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EC5CC3" w:rsidP="00BB6BB8">
      <w:pPr>
        <w:pStyle w:val="Heading1"/>
        <w:rPr>
          <w:b w:val="0"/>
        </w:rPr>
      </w:pPr>
      <w:r w:rsidRPr="008C59A9">
        <w:rPr>
          <w:b w:val="0"/>
          <w:sz w:val="28"/>
          <w:szCs w:val="28"/>
        </w:rPr>
        <w:t xml:space="preserve">    </w:t>
      </w:r>
      <w:r w:rsidRPr="00EC5CC3">
        <w:rPr>
          <w:b w:val="0"/>
        </w:rPr>
        <w:t xml:space="preserve">                                                                                   </w:t>
      </w:r>
      <w:r w:rsidRPr="00EC5CC3" w:rsidR="00EC5CC3">
        <w:rPr>
          <w:b w:val="0"/>
        </w:rPr>
        <w:t xml:space="preserve">                  </w:t>
      </w:r>
      <w:r w:rsidR="00EC5CC3">
        <w:rPr>
          <w:b w:val="0"/>
        </w:rPr>
        <w:t xml:space="preserve">                        </w:t>
      </w:r>
      <w:r w:rsidRPr="00EC5CC3" w:rsidR="00CC2E26">
        <w:rPr>
          <w:b w:val="0"/>
        </w:rPr>
        <w:t>Дело</w:t>
      </w:r>
      <w:r w:rsidRPr="00EC5CC3">
        <w:rPr>
          <w:b w:val="0"/>
        </w:rPr>
        <w:t xml:space="preserve"> № </w:t>
      </w:r>
      <w:r w:rsidRPr="00EC5CC3" w:rsidR="00CC2E26">
        <w:rPr>
          <w:b w:val="0"/>
        </w:rPr>
        <w:t>5-</w:t>
      </w:r>
      <w:r w:rsidRPr="00EC5CC3" w:rsidR="002C620C">
        <w:rPr>
          <w:b w:val="0"/>
        </w:rPr>
        <w:t>65-</w:t>
      </w:r>
      <w:r w:rsidR="00B80C90">
        <w:rPr>
          <w:b w:val="0"/>
        </w:rPr>
        <w:t>30</w:t>
      </w:r>
      <w:r w:rsidR="007D04E1">
        <w:rPr>
          <w:b w:val="0"/>
        </w:rPr>
        <w:t>/2026</w:t>
      </w:r>
    </w:p>
    <w:p w:rsidR="008B5B6E" w:rsidRPr="00EC5CC3" w:rsidP="008B5B6E">
      <w:pPr>
        <w:jc w:val="right"/>
        <w:rPr>
          <w:sz w:val="24"/>
          <w:szCs w:val="24"/>
        </w:rPr>
      </w:pPr>
      <w:r w:rsidRPr="00EC5CC3">
        <w:rPr>
          <w:sz w:val="24"/>
          <w:szCs w:val="24"/>
        </w:rPr>
        <w:t>УИД 9</w:t>
      </w:r>
      <w:r w:rsidR="00B80C90">
        <w:rPr>
          <w:sz w:val="24"/>
          <w:szCs w:val="24"/>
        </w:rPr>
        <w:t>2</w:t>
      </w:r>
      <w:r w:rsidRPr="00EC5CC3">
        <w:rPr>
          <w:sz w:val="24"/>
          <w:szCs w:val="24"/>
          <w:lang w:val="en-US"/>
        </w:rPr>
        <w:t>MS</w:t>
      </w:r>
      <w:r w:rsidRPr="00EC5CC3">
        <w:rPr>
          <w:sz w:val="24"/>
          <w:szCs w:val="24"/>
        </w:rPr>
        <w:t>00</w:t>
      </w:r>
      <w:r w:rsidR="00B80C90">
        <w:rPr>
          <w:sz w:val="24"/>
          <w:szCs w:val="24"/>
        </w:rPr>
        <w:t>20</w:t>
      </w:r>
      <w:r w:rsidRPr="00EC5CC3">
        <w:rPr>
          <w:sz w:val="24"/>
          <w:szCs w:val="24"/>
        </w:rPr>
        <w:t>-01-</w:t>
      </w:r>
      <w:r w:rsidRPr="00EC5CC3" w:rsidR="00B85A66">
        <w:rPr>
          <w:sz w:val="24"/>
          <w:szCs w:val="24"/>
        </w:rPr>
        <w:t>202</w:t>
      </w:r>
      <w:r w:rsidR="00B80C90">
        <w:rPr>
          <w:sz w:val="24"/>
          <w:szCs w:val="24"/>
        </w:rPr>
        <w:t>5</w:t>
      </w:r>
      <w:r w:rsidRPr="00EC5CC3">
        <w:rPr>
          <w:sz w:val="24"/>
          <w:szCs w:val="24"/>
        </w:rPr>
        <w:t>-</w:t>
      </w:r>
      <w:r w:rsidR="00B80C90">
        <w:rPr>
          <w:sz w:val="24"/>
          <w:szCs w:val="24"/>
        </w:rPr>
        <w:t>002776-75</w:t>
      </w:r>
    </w:p>
    <w:p w:rsidR="00D3184D" w:rsidRPr="00EC5CC3" w:rsidP="00C63423">
      <w:pPr>
        <w:pStyle w:val="Heading1"/>
        <w:jc w:val="right"/>
        <w:rPr>
          <w:b w:val="0"/>
        </w:rPr>
      </w:pPr>
      <w:r w:rsidRPr="00EC5CC3">
        <w:rPr>
          <w:b w:val="0"/>
        </w:rPr>
        <w:t xml:space="preserve">                                          </w:t>
      </w:r>
    </w:p>
    <w:p w:rsidR="00CC2E26" w:rsidRPr="00EC5CC3" w:rsidP="00BB6BB8">
      <w:pPr>
        <w:pStyle w:val="Heading1"/>
        <w:rPr>
          <w:b w:val="0"/>
          <w:bCs w:val="0"/>
        </w:rPr>
      </w:pPr>
    </w:p>
    <w:p w:rsidR="00BB6BB8" w:rsidRPr="00EC5CC3" w:rsidP="00BB6BB8">
      <w:pPr>
        <w:pStyle w:val="Heading1"/>
        <w:rPr>
          <w:b w:val="0"/>
          <w:bCs w:val="0"/>
        </w:rPr>
      </w:pPr>
      <w:r w:rsidRPr="00EC5CC3">
        <w:rPr>
          <w:b w:val="0"/>
          <w:bCs w:val="0"/>
        </w:rPr>
        <w:t>П О С Т А Н О В Л Е Н И Е</w:t>
      </w:r>
    </w:p>
    <w:p w:rsidR="00CC2E26" w:rsidRPr="00EC5CC3" w:rsidP="00BB6BB8">
      <w:pPr>
        <w:jc w:val="both"/>
        <w:rPr>
          <w:sz w:val="24"/>
          <w:szCs w:val="24"/>
        </w:rPr>
      </w:pPr>
    </w:p>
    <w:p w:rsidR="00710548" w:rsidRPr="00EC5CC3" w:rsidP="00BB6BB8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7D04E1">
        <w:rPr>
          <w:sz w:val="24"/>
          <w:szCs w:val="24"/>
        </w:rPr>
        <w:t xml:space="preserve"> февраля 2026</w:t>
      </w:r>
      <w:r w:rsidRPr="00EC5CC3" w:rsidR="00BB6BB8">
        <w:rPr>
          <w:sz w:val="24"/>
          <w:szCs w:val="24"/>
        </w:rPr>
        <w:t xml:space="preserve"> </w:t>
      </w:r>
      <w:r w:rsidRPr="00EC5CC3" w:rsidR="00CC2E26">
        <w:rPr>
          <w:sz w:val="24"/>
          <w:szCs w:val="24"/>
        </w:rPr>
        <w:t>года</w:t>
      </w:r>
      <w:r w:rsidRPr="00EC5CC3" w:rsidR="00BB6BB8">
        <w:rPr>
          <w:sz w:val="24"/>
          <w:szCs w:val="24"/>
        </w:rPr>
        <w:tab/>
      </w:r>
      <w:r w:rsidRPr="00EC5CC3" w:rsidR="008C59A9">
        <w:rPr>
          <w:sz w:val="24"/>
          <w:szCs w:val="24"/>
        </w:rPr>
        <w:t xml:space="preserve">                     </w:t>
      </w:r>
      <w:r w:rsidRPr="00EC5CC3" w:rsidR="00791273">
        <w:rPr>
          <w:sz w:val="24"/>
          <w:szCs w:val="24"/>
        </w:rPr>
        <w:t xml:space="preserve">      </w:t>
      </w:r>
      <w:r w:rsidRPr="00EC5CC3" w:rsidR="00EC5CC3">
        <w:rPr>
          <w:sz w:val="24"/>
          <w:szCs w:val="24"/>
        </w:rPr>
        <w:t xml:space="preserve">     </w:t>
      </w:r>
      <w:r w:rsidR="00EC5CC3">
        <w:rPr>
          <w:sz w:val="24"/>
          <w:szCs w:val="24"/>
        </w:rPr>
        <w:t xml:space="preserve">                     </w:t>
      </w:r>
      <w:r w:rsidRPr="00EC5CC3" w:rsidR="00EC5CC3">
        <w:rPr>
          <w:sz w:val="24"/>
          <w:szCs w:val="24"/>
        </w:rPr>
        <w:t xml:space="preserve"> </w:t>
      </w:r>
      <w:r w:rsidRPr="00EC5CC3" w:rsidR="002C620C">
        <w:rPr>
          <w:sz w:val="24"/>
          <w:szCs w:val="24"/>
        </w:rPr>
        <w:t>п</w:t>
      </w:r>
      <w:r w:rsidRPr="00EC5CC3" w:rsidR="00BB6BB8">
        <w:rPr>
          <w:sz w:val="24"/>
          <w:szCs w:val="24"/>
        </w:rPr>
        <w:t>.</w:t>
      </w:r>
      <w:r w:rsidRPr="00EC5CC3" w:rsidR="002C620C">
        <w:rPr>
          <w:sz w:val="24"/>
          <w:szCs w:val="24"/>
        </w:rPr>
        <w:t>Нижнегорский</w:t>
      </w:r>
      <w:r w:rsidRPr="00EC5CC3" w:rsidR="00791273">
        <w:rPr>
          <w:sz w:val="24"/>
          <w:szCs w:val="24"/>
        </w:rPr>
        <w:t>, ул. Победы, д.20 каб.1</w:t>
      </w:r>
    </w:p>
    <w:p w:rsidR="00791273" w:rsidRPr="00EC5CC3" w:rsidP="005178AA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ab/>
      </w:r>
      <w:r w:rsidRPr="00EC5CC3" w:rsidR="000465C5">
        <w:rPr>
          <w:sz w:val="24"/>
          <w:szCs w:val="24"/>
        </w:rPr>
        <w:t xml:space="preserve">  </w:t>
      </w:r>
      <w:r w:rsidRPr="00EC5CC3" w:rsidR="002C620C">
        <w:rPr>
          <w:sz w:val="24"/>
          <w:szCs w:val="24"/>
        </w:rPr>
        <w:t xml:space="preserve"> </w:t>
      </w:r>
    </w:p>
    <w:p w:rsidR="002B499D" w:rsidRPr="00EC5CC3" w:rsidP="002B499D">
      <w:pPr>
        <w:jc w:val="both"/>
        <w:rPr>
          <w:rStyle w:val="s11"/>
        </w:rPr>
      </w:pPr>
      <w:r w:rsidRPr="00EC5CC3">
        <w:rPr>
          <w:sz w:val="24"/>
          <w:szCs w:val="24"/>
        </w:rPr>
        <w:t xml:space="preserve">           </w:t>
      </w:r>
      <w:r w:rsidRPr="00EC5CC3" w:rsidR="002C620C">
        <w:rPr>
          <w:sz w:val="24"/>
          <w:szCs w:val="24"/>
        </w:rPr>
        <w:t>Мировой судья судебного участка № 65 Нижнегорского судебного района (Нижнегорский район) Республики Крым Тайганская Т</w:t>
      </w:r>
      <w:r w:rsidRPr="00EC5CC3">
        <w:rPr>
          <w:sz w:val="24"/>
          <w:szCs w:val="24"/>
        </w:rPr>
        <w:t xml:space="preserve">атьяна Викторовна, </w:t>
      </w:r>
      <w:r w:rsidRPr="00EC5CC3" w:rsidR="00E87AD1">
        <w:rPr>
          <w:sz w:val="24"/>
          <w:szCs w:val="24"/>
        </w:rPr>
        <w:t>без</w:t>
      </w:r>
      <w:r w:rsidRPr="00EC5CC3">
        <w:rPr>
          <w:sz w:val="24"/>
          <w:szCs w:val="24"/>
        </w:rPr>
        <w:t xml:space="preserve"> участи</w:t>
      </w:r>
      <w:r w:rsidRPr="00EC5CC3" w:rsidR="007356FA">
        <w:rPr>
          <w:sz w:val="24"/>
          <w:szCs w:val="24"/>
        </w:rPr>
        <w:t>я</w:t>
      </w:r>
      <w:r w:rsidRPr="00EC5CC3">
        <w:rPr>
          <w:sz w:val="24"/>
          <w:szCs w:val="24"/>
        </w:rPr>
        <w:t xml:space="preserve"> лица, привлекаемого к администрат</w:t>
      </w:r>
      <w:r w:rsidRPr="00EC5CC3" w:rsidR="00E87AD1">
        <w:rPr>
          <w:sz w:val="24"/>
          <w:szCs w:val="24"/>
        </w:rPr>
        <w:t xml:space="preserve">ивной ответственности, </w:t>
      </w:r>
      <w:r w:rsidRPr="00EC5CC3" w:rsidR="002C620C">
        <w:rPr>
          <w:sz w:val="24"/>
          <w:szCs w:val="24"/>
        </w:rPr>
        <w:t>рассмотрев дело об административном</w:t>
      </w:r>
      <w:r w:rsidRPr="00EC5CC3" w:rsidR="000B0DFD">
        <w:rPr>
          <w:sz w:val="24"/>
          <w:szCs w:val="24"/>
        </w:rPr>
        <w:t xml:space="preserve"> правонарушении, поступившее из</w:t>
      </w:r>
      <w:r w:rsidRPr="00EC5CC3" w:rsidR="00815818">
        <w:rPr>
          <w:sz w:val="24"/>
          <w:szCs w:val="24"/>
        </w:rPr>
        <w:t xml:space="preserve"> </w:t>
      </w:r>
      <w:r w:rsidR="00B80C90">
        <w:rPr>
          <w:sz w:val="24"/>
          <w:szCs w:val="24"/>
        </w:rPr>
        <w:t>судебного участка № 20 Нахимовского судебного района города Севастополя</w:t>
      </w:r>
      <w:r w:rsidR="005641F3">
        <w:rPr>
          <w:sz w:val="24"/>
          <w:szCs w:val="24"/>
        </w:rPr>
        <w:t xml:space="preserve"> (ОБДПС Госавтоинспекции УМВД России по г.Севастополю)</w:t>
      </w:r>
      <w:r w:rsidRPr="00EC5CC3" w:rsidR="002C620C">
        <w:rPr>
          <w:sz w:val="24"/>
          <w:szCs w:val="24"/>
        </w:rPr>
        <w:t>,</w:t>
      </w:r>
      <w:r w:rsidRPr="00EC5CC3" w:rsidR="002C620C">
        <w:rPr>
          <w:rStyle w:val="s11"/>
        </w:rPr>
        <w:t xml:space="preserve"> в отношении</w:t>
      </w:r>
      <w:r w:rsidRPr="00EC5CC3" w:rsidR="009E6163">
        <w:rPr>
          <w:rStyle w:val="s11"/>
        </w:rPr>
        <w:t>:</w:t>
      </w:r>
    </w:p>
    <w:p w:rsidR="00A61BE0" w:rsidRPr="00A61BE0" w:rsidP="00A61BE0">
      <w:pPr>
        <w:jc w:val="both"/>
        <w:rPr>
          <w:sz w:val="24"/>
          <w:szCs w:val="24"/>
        </w:rPr>
      </w:pPr>
      <w:r>
        <w:rPr>
          <w:rStyle w:val="s11"/>
          <w:b/>
          <w:sz w:val="28"/>
          <w:szCs w:val="28"/>
        </w:rPr>
        <w:t xml:space="preserve">                                                            </w:t>
      </w:r>
      <w:r w:rsidR="00B80C90">
        <w:rPr>
          <w:rStyle w:val="s11"/>
          <w:b/>
        </w:rPr>
        <w:t>Павлуненко Дмитрия Николаевича</w:t>
      </w:r>
      <w:r w:rsidRPr="00A61BE0">
        <w:rPr>
          <w:rStyle w:val="s11"/>
          <w:b/>
        </w:rPr>
        <w:t>,</w:t>
      </w:r>
      <w:r w:rsidRPr="00A61BE0">
        <w:rPr>
          <w:sz w:val="24"/>
          <w:szCs w:val="24"/>
        </w:rPr>
        <w:t xml:space="preserve">  </w:t>
      </w:r>
    </w:p>
    <w:p w:rsidR="00A61BE0" w:rsidRPr="00A61BE0" w:rsidP="00A61BE0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Е ДАННЫЕ</w:t>
      </w:r>
      <w:r w:rsidR="007D04E1">
        <w:rPr>
          <w:sz w:val="24"/>
          <w:szCs w:val="24"/>
        </w:rPr>
        <w:t>,</w:t>
      </w:r>
    </w:p>
    <w:p w:rsidR="00FD097D" w:rsidRPr="00EC5CC3" w:rsidP="00DD3102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>о при</w:t>
      </w:r>
      <w:r w:rsidRPr="00EC5CC3" w:rsidR="00CC2E26">
        <w:rPr>
          <w:sz w:val="24"/>
          <w:szCs w:val="24"/>
        </w:rPr>
        <w:t>влечении е</w:t>
      </w:r>
      <w:r w:rsidRPr="00EC5CC3" w:rsidR="00AF0D9B">
        <w:rPr>
          <w:sz w:val="24"/>
          <w:szCs w:val="24"/>
        </w:rPr>
        <w:t>го</w:t>
      </w:r>
      <w:r w:rsidRPr="00EC5CC3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EC5CC3" w:rsidR="00115558">
        <w:rPr>
          <w:sz w:val="24"/>
          <w:szCs w:val="24"/>
        </w:rPr>
        <w:t>12.2</w:t>
      </w:r>
      <w:r w:rsidR="00B80C90">
        <w:rPr>
          <w:sz w:val="24"/>
          <w:szCs w:val="24"/>
        </w:rPr>
        <w:t>7</w:t>
      </w:r>
      <w:r w:rsidRPr="00EC5CC3" w:rsidR="00AF6294">
        <w:rPr>
          <w:sz w:val="24"/>
          <w:szCs w:val="24"/>
        </w:rPr>
        <w:t xml:space="preserve"> ч. </w:t>
      </w:r>
      <w:r w:rsidR="00B80C90">
        <w:rPr>
          <w:sz w:val="24"/>
          <w:szCs w:val="24"/>
        </w:rPr>
        <w:t>3</w:t>
      </w:r>
      <w:r w:rsidRPr="00EC5CC3" w:rsidR="00AF6294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>К</w:t>
      </w:r>
      <w:r w:rsidRPr="00EC5CC3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EC5CC3" w:rsidP="005178AA">
      <w:pPr>
        <w:jc w:val="both"/>
        <w:rPr>
          <w:sz w:val="24"/>
          <w:szCs w:val="24"/>
        </w:rPr>
      </w:pPr>
    </w:p>
    <w:p w:rsidR="005178AA" w:rsidRPr="00EC5CC3" w:rsidP="005178AA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ab/>
      </w:r>
      <w:r w:rsidRPr="00EC5CC3">
        <w:rPr>
          <w:sz w:val="24"/>
          <w:szCs w:val="24"/>
        </w:rPr>
        <w:tab/>
      </w:r>
      <w:r w:rsidRPr="00EC5CC3">
        <w:rPr>
          <w:sz w:val="24"/>
          <w:szCs w:val="24"/>
        </w:rPr>
        <w:tab/>
      </w:r>
      <w:r w:rsidRPr="00EC5CC3">
        <w:rPr>
          <w:sz w:val="24"/>
          <w:szCs w:val="24"/>
        </w:rPr>
        <w:tab/>
      </w:r>
      <w:r w:rsidRPr="00EC5CC3">
        <w:rPr>
          <w:sz w:val="24"/>
          <w:szCs w:val="24"/>
        </w:rPr>
        <w:tab/>
        <w:t xml:space="preserve">    </w:t>
      </w:r>
      <w:r w:rsidRPr="00EC5CC3" w:rsidR="00AF6294">
        <w:rPr>
          <w:sz w:val="24"/>
          <w:szCs w:val="24"/>
        </w:rPr>
        <w:t>УСТАНОВИЛ</w:t>
      </w:r>
      <w:r w:rsidRPr="00EC5CC3">
        <w:rPr>
          <w:sz w:val="24"/>
          <w:szCs w:val="24"/>
        </w:rPr>
        <w:t>:</w:t>
      </w:r>
    </w:p>
    <w:p w:rsidR="00FC39DE" w:rsidRPr="00EC5CC3" w:rsidP="005178AA">
      <w:pPr>
        <w:jc w:val="both"/>
        <w:rPr>
          <w:sz w:val="24"/>
          <w:szCs w:val="24"/>
        </w:rPr>
      </w:pPr>
    </w:p>
    <w:p w:rsidR="007D04E1" w:rsidRPr="0043019A" w:rsidP="00B22395">
      <w:pPr>
        <w:pStyle w:val="NormalWeb"/>
        <w:spacing w:before="0" w:beforeAutospacing="0" w:after="0" w:afterAutospacing="0"/>
        <w:ind w:firstLine="540"/>
        <w:jc w:val="both"/>
      </w:pPr>
      <w:r w:rsidRPr="00EC5CC3">
        <w:tab/>
      </w:r>
      <w:r w:rsidR="00B80C90">
        <w:t>Павлуненко Д.Н.</w:t>
      </w:r>
      <w:r>
        <w:t xml:space="preserve"> </w:t>
      </w:r>
      <w:r w:rsidR="007B03FF">
        <w:t>ДАТА</w:t>
      </w:r>
      <w:r w:rsidRPr="0043019A">
        <w:t xml:space="preserve"> в </w:t>
      </w:r>
      <w:r w:rsidR="00B80C90">
        <w:t>03</w:t>
      </w:r>
      <w:r w:rsidRPr="0043019A">
        <w:t xml:space="preserve"> час. </w:t>
      </w:r>
      <w:r w:rsidR="00B80C90">
        <w:t>00</w:t>
      </w:r>
      <w:r w:rsidRPr="0043019A">
        <w:t xml:space="preserve"> минут, </w:t>
      </w:r>
      <w:r>
        <w:t>в</w:t>
      </w:r>
      <w:r w:rsidR="00B80C90">
        <w:t xml:space="preserve"> </w:t>
      </w:r>
      <w:r w:rsidR="007B03FF">
        <w:t>АДРЕС</w:t>
      </w:r>
      <w:r w:rsidRPr="0043019A">
        <w:t xml:space="preserve">, управлял транспортным средством – </w:t>
      </w:r>
      <w:r w:rsidR="007B03FF">
        <w:rPr>
          <w:color w:val="000000"/>
        </w:rPr>
        <w:t>ДАННЫЕ ИЗЪЯТЫ</w:t>
      </w:r>
      <w:r w:rsidR="00B80C90">
        <w:t xml:space="preserve">, </w:t>
      </w:r>
      <w:r w:rsidR="00B22395">
        <w:t>не выполнил требования Правил дорожного движения о запрещении водителю употреблять алкогольные напитки после дорожно-транспортного происшествия, к которому он причастен, являясь участником дорожно-транспортного происшествия</w:t>
      </w:r>
      <w:r w:rsidRPr="0043019A">
        <w:t>, за что предусмотрена административная ответственность по ч.</w:t>
      </w:r>
      <w:r w:rsidR="00B22395">
        <w:t>3</w:t>
      </w:r>
      <w:r w:rsidRPr="0043019A">
        <w:t xml:space="preserve"> ст. 12.2</w:t>
      </w:r>
      <w:r w:rsidR="00B22395">
        <w:t>7</w:t>
      </w:r>
      <w:r w:rsidRPr="0043019A">
        <w:t xml:space="preserve"> КоАП РФ.</w:t>
      </w:r>
    </w:p>
    <w:p w:rsidR="007D04E1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В судебно</w:t>
      </w:r>
      <w:r>
        <w:rPr>
          <w:sz w:val="24"/>
          <w:szCs w:val="24"/>
        </w:rPr>
        <w:t>е</w:t>
      </w:r>
      <w:r w:rsidRPr="0043019A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е</w:t>
      </w:r>
      <w:r w:rsidRPr="0043019A">
        <w:rPr>
          <w:sz w:val="24"/>
          <w:szCs w:val="24"/>
        </w:rPr>
        <w:t xml:space="preserve"> </w:t>
      </w:r>
      <w:r w:rsidR="00B22395">
        <w:rPr>
          <w:sz w:val="24"/>
          <w:szCs w:val="24"/>
        </w:rPr>
        <w:t>Павлуненко Д.Н.</w:t>
      </w:r>
      <w:r>
        <w:rPr>
          <w:sz w:val="24"/>
          <w:szCs w:val="24"/>
        </w:rPr>
        <w:t xml:space="preserve"> не явился, о дне и времени слушания дела извещен надлежащим образом, </w:t>
      </w:r>
      <w:r w:rsidRPr="004301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ил дело рассмотреть </w:t>
      </w:r>
      <w:r>
        <w:rPr>
          <w:sz w:val="24"/>
          <w:szCs w:val="24"/>
        </w:rPr>
        <w:t>в его отсутствие, вину признает.</w:t>
      </w:r>
    </w:p>
    <w:p w:rsidR="00B22395" w:rsidRPr="00EC5CC3" w:rsidP="00B22395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</w:t>
      </w:r>
      <w:r w:rsidRPr="00EC5CC3">
        <w:rPr>
          <w:sz w:val="24"/>
          <w:szCs w:val="24"/>
        </w:rPr>
        <w:t xml:space="preserve">от лица не поступило ходатайство об отложении рассмотрения дела. </w:t>
      </w:r>
    </w:p>
    <w:p w:rsidR="00B22395" w:rsidRPr="00EC5CC3" w:rsidP="00B22395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EC5CC3">
        <w:t xml:space="preserve">           Согласно разъяснениям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</w:t>
      </w:r>
      <w:r w:rsidRPr="00EC5CC3">
        <w:t>и об административных правонарушениях», в</w:t>
      </w:r>
      <w:r w:rsidRPr="00EC5CC3">
        <w:rPr>
          <w:bCs/>
          <w:color w:val="000000"/>
        </w:rPr>
        <w:t xml:space="preserve"> целях соблюдения установленных </w:t>
      </w:r>
      <w:hyperlink r:id="rId5" w:anchor="block_296" w:history="1">
        <w:r w:rsidRPr="00EC5CC3">
          <w:rPr>
            <w:rStyle w:val="Hyperlink"/>
            <w:bCs/>
          </w:rPr>
          <w:t>статьей 29.6</w:t>
        </w:r>
      </w:hyperlink>
      <w:r w:rsidRPr="00EC5CC3">
        <w:rPr>
          <w:bCs/>
          <w:color w:val="000000"/>
        </w:rPr>
        <w:t xml:space="preserve"> КоАП РФ сроков рассмотрения дел об административных правонарушениях необходимо принимать меры для </w:t>
      </w:r>
      <w:r w:rsidRPr="00EC5CC3">
        <w:rPr>
          <w:bCs/>
          <w:color w:val="000000"/>
        </w:rPr>
        <w:t>быстрого извещения участвующих в деле лиц о времени и месте судебного рассмотрения. Поскольку </w:t>
      </w:r>
      <w:hyperlink r:id="rId6" w:history="1">
        <w:r w:rsidRPr="00EC5CC3">
          <w:rPr>
            <w:rStyle w:val="Hyperlink"/>
            <w:bCs/>
          </w:rPr>
          <w:t>КоАП</w:t>
        </w:r>
      </w:hyperlink>
      <w:r w:rsidRPr="00EC5CC3">
        <w:rPr>
          <w:bCs/>
          <w:color w:val="000000"/>
        </w:rPr>
        <w:t> РФ не содержит каких-либо ограничений, связанных с таким извещением, оно в зависимости от конкретных обстояте</w:t>
      </w:r>
      <w:r w:rsidRPr="00EC5CC3">
        <w:rPr>
          <w:bCs/>
          <w:color w:val="000000"/>
        </w:rPr>
        <w:t>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</w:t>
      </w:r>
      <w:r w:rsidRPr="00EC5CC3">
        <w:rPr>
          <w:bCs/>
          <w:color w:val="000000"/>
        </w:rPr>
        <w:t>сообщения, в случае согласия лица на уведомление таким способом и при фиксации факта отправки и доставки СМС-извещения адресату). Лицо, в отношении которого ведется производство по делу, считается извещенным о времени и месте судебного рассмотрения и в слу</w:t>
      </w:r>
      <w:r w:rsidRPr="00EC5CC3">
        <w:rPr>
          <w:bCs/>
          <w:color w:val="000000"/>
        </w:rPr>
        <w:t>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</w:t>
      </w:r>
      <w:r w:rsidRPr="00EC5CC3">
        <w:rPr>
          <w:bCs/>
          <w:color w:val="000000"/>
        </w:rPr>
        <w:t>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 года</w:t>
      </w:r>
      <w:r w:rsidRPr="00EC5CC3">
        <w:rPr>
          <w:bCs/>
          <w:color w:val="000000"/>
        </w:rPr>
        <w:t xml:space="preserve"> № 343.</w:t>
      </w:r>
    </w:p>
    <w:p w:rsidR="00B22395" w:rsidRPr="00EC5CC3" w:rsidP="00B22395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       Учитывая данные о надлежащем извещении </w:t>
      </w:r>
      <w:r>
        <w:rPr>
          <w:sz w:val="24"/>
          <w:szCs w:val="24"/>
        </w:rPr>
        <w:t>Павлуненко Д.Н.</w:t>
      </w:r>
      <w:r w:rsidRPr="00EC5CC3">
        <w:rPr>
          <w:sz w:val="24"/>
          <w:szCs w:val="24"/>
        </w:rPr>
        <w:t xml:space="preserve">, принимая во внимание отсутствие ходатайств об отложении дела, суд на основании ст. 25.1 ч.2 КоАП РФ считает возможным рассмотреть данное дело в его отсутствие. </w:t>
      </w:r>
    </w:p>
    <w:p w:rsidR="007D04E1" w:rsidRPr="0043019A" w:rsidP="007D04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2395">
        <w:rPr>
          <w:sz w:val="24"/>
          <w:szCs w:val="24"/>
        </w:rPr>
        <w:t>О</w:t>
      </w:r>
      <w:r w:rsidRPr="0043019A">
        <w:rPr>
          <w:sz w:val="24"/>
          <w:szCs w:val="24"/>
        </w:rPr>
        <w:t>гласив и и</w:t>
      </w:r>
      <w:r w:rsidRPr="0043019A">
        <w:rPr>
          <w:sz w:val="24"/>
          <w:szCs w:val="24"/>
        </w:rPr>
        <w:t xml:space="preserve">сследовав материалы дела, осмотрев видеозапись, суд пришел к выводу о наличии в действиях </w:t>
      </w:r>
      <w:r w:rsidR="00B22395">
        <w:rPr>
          <w:sz w:val="24"/>
          <w:szCs w:val="24"/>
        </w:rPr>
        <w:t>Павлуненко Д.Н.</w:t>
      </w:r>
      <w:r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состава правонарушения, предусмотренного ст. </w:t>
      </w:r>
      <w:r w:rsidR="00B80C90">
        <w:rPr>
          <w:sz w:val="24"/>
          <w:szCs w:val="24"/>
        </w:rPr>
        <w:t>12.27 ч. 3</w:t>
      </w:r>
      <w:r w:rsidRPr="0043019A">
        <w:rPr>
          <w:sz w:val="24"/>
          <w:szCs w:val="24"/>
        </w:rPr>
        <w:t xml:space="preserve"> КоАП РФ, исходя из следующего.</w:t>
      </w:r>
    </w:p>
    <w:p w:rsidR="007D04E1" w:rsidRPr="00B22395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B22395">
        <w:rPr>
          <w:sz w:val="24"/>
          <w:szCs w:val="24"/>
        </w:rPr>
        <w:t>Согласно протоколу об административном правонарушени</w:t>
      </w:r>
      <w:r w:rsidRPr="00B22395">
        <w:rPr>
          <w:sz w:val="24"/>
          <w:szCs w:val="24"/>
        </w:rPr>
        <w:t xml:space="preserve">и </w:t>
      </w:r>
      <w:r w:rsidRPr="00B22395" w:rsidR="00B22395">
        <w:rPr>
          <w:sz w:val="24"/>
          <w:szCs w:val="24"/>
        </w:rPr>
        <w:t xml:space="preserve">92 ВП № </w:t>
      </w:r>
      <w:r w:rsidR="00EA47CA">
        <w:rPr>
          <w:sz w:val="24"/>
          <w:szCs w:val="24"/>
        </w:rPr>
        <w:t>№</w:t>
      </w:r>
      <w:r w:rsidRPr="00B22395">
        <w:rPr>
          <w:sz w:val="24"/>
          <w:szCs w:val="24"/>
        </w:rPr>
        <w:t xml:space="preserve"> от </w:t>
      </w:r>
      <w:r w:rsidR="00EA47CA">
        <w:rPr>
          <w:sz w:val="24"/>
          <w:szCs w:val="24"/>
        </w:rPr>
        <w:t>ДАТА</w:t>
      </w:r>
      <w:r w:rsidRPr="00B22395">
        <w:rPr>
          <w:sz w:val="24"/>
          <w:szCs w:val="24"/>
        </w:rPr>
        <w:t xml:space="preserve">, он был составлен в отношении </w:t>
      </w:r>
      <w:r w:rsidRPr="00B22395" w:rsidR="00B22395">
        <w:rPr>
          <w:sz w:val="24"/>
          <w:szCs w:val="24"/>
        </w:rPr>
        <w:t>Павлуненко Д.Н.</w:t>
      </w:r>
      <w:r w:rsidRPr="00B22395">
        <w:rPr>
          <w:sz w:val="24"/>
          <w:szCs w:val="24"/>
        </w:rPr>
        <w:t xml:space="preserve"> за то, что </w:t>
      </w:r>
      <w:r w:rsidR="00EA47CA">
        <w:rPr>
          <w:sz w:val="24"/>
          <w:szCs w:val="24"/>
        </w:rPr>
        <w:t>ДАТА</w:t>
      </w:r>
      <w:r w:rsidRPr="00B22395" w:rsidR="00B22395">
        <w:rPr>
          <w:sz w:val="24"/>
          <w:szCs w:val="24"/>
        </w:rPr>
        <w:t xml:space="preserve"> в 03 час. 00 минут, в </w:t>
      </w:r>
      <w:r w:rsidR="00EA47CA">
        <w:rPr>
          <w:sz w:val="24"/>
          <w:szCs w:val="24"/>
        </w:rPr>
        <w:t>АДРЕС</w:t>
      </w:r>
      <w:r w:rsidRPr="00B22395" w:rsidR="00B22395">
        <w:rPr>
          <w:sz w:val="24"/>
          <w:szCs w:val="24"/>
        </w:rPr>
        <w:t xml:space="preserve">, управлял транспортным средством – </w:t>
      </w:r>
      <w:r w:rsidR="00EA47CA">
        <w:rPr>
          <w:color w:val="000000"/>
          <w:sz w:val="24"/>
          <w:szCs w:val="24"/>
        </w:rPr>
        <w:t>ДАННЫЕ ИЗЪЯТЫ</w:t>
      </w:r>
      <w:r w:rsidRPr="00B22395" w:rsidR="00B22395">
        <w:rPr>
          <w:sz w:val="24"/>
          <w:szCs w:val="24"/>
        </w:rPr>
        <w:t xml:space="preserve">, не выполнил требования Правил дорожного движения о запрещении водителю употреблять алкогольные напитки после дорожно-транспортного происшествия, к которому он причастен, являясь участником дорожно-транспортного происшествия </w:t>
      </w:r>
      <w:r w:rsidRPr="00B22395">
        <w:rPr>
          <w:sz w:val="24"/>
          <w:szCs w:val="24"/>
        </w:rPr>
        <w:t>(л.д.1).</w:t>
      </w:r>
    </w:p>
    <w:p w:rsidR="00B22395" w:rsidRPr="00B22395" w:rsidP="00B22395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43019A">
        <w:t xml:space="preserve">В соответствии с частью </w:t>
      </w:r>
      <w:r>
        <w:t>3</w:t>
      </w:r>
      <w:r w:rsidRPr="0043019A">
        <w:t xml:space="preserve"> статьи 1</w:t>
      </w:r>
      <w:r w:rsidRPr="0043019A">
        <w:t>2.2</w:t>
      </w:r>
      <w:r>
        <w:t>7</w:t>
      </w:r>
      <w:r w:rsidRPr="0043019A">
        <w:t xml:space="preserve"> Кодекса Российской Федерации об административных правонарушениях </w:t>
      </w:r>
      <w:r>
        <w:t>н</w:t>
      </w:r>
      <w:r w:rsidRPr="00B22395">
        <w:t>евыполнение требования Правил дорожного движения о запрещении водителю употреблять алкогольные напитки, наркотические или психотропные вещества после дорожно-транспортного происшествия,</w:t>
      </w:r>
      <w:r w:rsidRPr="00B22395">
        <w:t xml:space="preserve"> к которому он причастен, либо после того, как транспортное средство было остановлено по требованию сотрудника полиции, до проведения уполномоченным должностным лицом освидетельствования в целях установления состояния опьянения или до принятия уполномоченн</w:t>
      </w:r>
      <w:r w:rsidRPr="00B22395">
        <w:t xml:space="preserve">ым должностным лицом решения об освобождении от проведения такого освидетельствования -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 </w:t>
      </w:r>
    </w:p>
    <w:p w:rsidR="007D04E1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Факт управления </w:t>
      </w:r>
      <w:r w:rsidR="00315563">
        <w:rPr>
          <w:sz w:val="24"/>
          <w:szCs w:val="24"/>
        </w:rPr>
        <w:t>Павлуненко Д.Н.</w:t>
      </w:r>
      <w:r w:rsidR="00CF797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транспортным средством при указанных в протоколе об административном правонарушении обстоятельствах подтверждается протоколом </w:t>
      </w:r>
      <w:r w:rsidR="00315563">
        <w:rPr>
          <w:sz w:val="24"/>
          <w:szCs w:val="24"/>
        </w:rPr>
        <w:t>92</w:t>
      </w:r>
      <w:r w:rsidRPr="0043019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315563">
        <w:rPr>
          <w:sz w:val="24"/>
          <w:szCs w:val="24"/>
        </w:rPr>
        <w:t>С</w:t>
      </w:r>
      <w:r w:rsidRPr="0043019A">
        <w:rPr>
          <w:sz w:val="24"/>
          <w:szCs w:val="24"/>
        </w:rPr>
        <w:t xml:space="preserve"> №  </w:t>
      </w:r>
      <w:r w:rsidR="00EA47CA">
        <w:rPr>
          <w:sz w:val="24"/>
          <w:szCs w:val="24"/>
        </w:rPr>
        <w:t>№</w:t>
      </w:r>
      <w:r w:rsidRPr="0043019A">
        <w:rPr>
          <w:sz w:val="24"/>
          <w:szCs w:val="24"/>
        </w:rPr>
        <w:t xml:space="preserve"> от </w:t>
      </w:r>
      <w:r w:rsidR="00EA47CA">
        <w:rPr>
          <w:sz w:val="24"/>
          <w:szCs w:val="24"/>
        </w:rPr>
        <w:t>ДАТА</w:t>
      </w:r>
      <w:r w:rsidRPr="0043019A">
        <w:rPr>
          <w:sz w:val="24"/>
          <w:szCs w:val="24"/>
        </w:rPr>
        <w:t xml:space="preserve"> об отстранении от управления транспортным средством,</w:t>
      </w:r>
      <w:r w:rsidRPr="0043019A">
        <w:rPr>
          <w:sz w:val="24"/>
          <w:szCs w:val="24"/>
        </w:rPr>
        <w:t xml:space="preserve"> согласно которому </w:t>
      </w:r>
      <w:r w:rsidR="00315563">
        <w:rPr>
          <w:sz w:val="24"/>
          <w:szCs w:val="24"/>
        </w:rPr>
        <w:t xml:space="preserve">Павлуненко Д.Н. </w:t>
      </w:r>
      <w:r w:rsidR="00EA47CA">
        <w:rPr>
          <w:sz w:val="24"/>
          <w:szCs w:val="24"/>
        </w:rPr>
        <w:t>ДАТА</w:t>
      </w:r>
      <w:r w:rsidRPr="0043019A">
        <w:rPr>
          <w:sz w:val="24"/>
          <w:szCs w:val="24"/>
        </w:rPr>
        <w:t xml:space="preserve"> в </w:t>
      </w:r>
      <w:r w:rsidR="00315563">
        <w:rPr>
          <w:sz w:val="24"/>
          <w:szCs w:val="24"/>
        </w:rPr>
        <w:t>05</w:t>
      </w:r>
      <w:r w:rsidRPr="0043019A">
        <w:rPr>
          <w:sz w:val="24"/>
          <w:szCs w:val="24"/>
        </w:rPr>
        <w:t xml:space="preserve"> час. </w:t>
      </w:r>
      <w:r w:rsidR="00315563">
        <w:rPr>
          <w:sz w:val="24"/>
          <w:szCs w:val="24"/>
        </w:rPr>
        <w:t>30</w:t>
      </w:r>
      <w:r w:rsidRPr="0043019A">
        <w:rPr>
          <w:sz w:val="24"/>
          <w:szCs w:val="24"/>
        </w:rPr>
        <w:t xml:space="preserve"> минут, </w:t>
      </w:r>
      <w:r w:rsidR="00CF7974">
        <w:rPr>
          <w:sz w:val="24"/>
          <w:szCs w:val="24"/>
        </w:rPr>
        <w:t xml:space="preserve">в </w:t>
      </w:r>
      <w:r w:rsidR="00EA47CA">
        <w:rPr>
          <w:sz w:val="24"/>
          <w:szCs w:val="24"/>
        </w:rPr>
        <w:t>АДРЕС</w:t>
      </w:r>
      <w:r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управлял транспортным средством – </w:t>
      </w:r>
      <w:r w:rsidR="00EA47CA">
        <w:rPr>
          <w:color w:val="000000"/>
          <w:sz w:val="24"/>
          <w:szCs w:val="24"/>
        </w:rPr>
        <w:t>ДАННЫЕ ИЗЪЯТЫ</w:t>
      </w:r>
      <w:r w:rsidRPr="0043019A">
        <w:rPr>
          <w:sz w:val="24"/>
          <w:szCs w:val="24"/>
        </w:rPr>
        <w:t>, с признаками опья</w:t>
      </w:r>
      <w:r>
        <w:rPr>
          <w:sz w:val="24"/>
          <w:szCs w:val="24"/>
        </w:rPr>
        <w:t xml:space="preserve">нения, </w:t>
      </w:r>
      <w:r w:rsidRPr="0043019A">
        <w:rPr>
          <w:sz w:val="24"/>
          <w:szCs w:val="24"/>
        </w:rPr>
        <w:t xml:space="preserve">в нарушение требований п. 2.3.2 ПДД РФ, </w:t>
      </w:r>
      <w:r w:rsidR="00315563">
        <w:rPr>
          <w:sz w:val="24"/>
          <w:szCs w:val="24"/>
          <w:shd w:val="clear" w:color="auto" w:fill="FFFFFF"/>
        </w:rPr>
        <w:t>при наличии достаточных оснований полагать, что лицо, которое управляет транспортным средством, находится в состоянии опьянения ( запах алкоголя изо рта)</w:t>
      </w:r>
      <w:r w:rsidRPr="0043019A">
        <w:rPr>
          <w:sz w:val="24"/>
          <w:szCs w:val="24"/>
        </w:rPr>
        <w:t xml:space="preserve"> (л.д. </w:t>
      </w:r>
      <w:r w:rsidR="00315563">
        <w:rPr>
          <w:sz w:val="24"/>
          <w:szCs w:val="24"/>
        </w:rPr>
        <w:t>2</w:t>
      </w:r>
      <w:r w:rsidRPr="0043019A">
        <w:rPr>
          <w:sz w:val="24"/>
          <w:szCs w:val="24"/>
        </w:rPr>
        <w:t>).</w:t>
      </w:r>
    </w:p>
    <w:p w:rsidR="00315563" w:rsidP="007D04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гласно акта освидетельствования на состояние алкогольного опьянения </w:t>
      </w:r>
      <w:r w:rsidR="00EA47CA">
        <w:rPr>
          <w:sz w:val="24"/>
          <w:szCs w:val="24"/>
        </w:rPr>
        <w:t>№</w:t>
      </w:r>
      <w:r w:rsidR="005641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EA47CA">
        <w:rPr>
          <w:sz w:val="24"/>
          <w:szCs w:val="24"/>
        </w:rPr>
        <w:t>ДАТА</w:t>
      </w:r>
      <w:r>
        <w:rPr>
          <w:sz w:val="24"/>
          <w:szCs w:val="24"/>
        </w:rPr>
        <w:t xml:space="preserve">, установлено состояния опьянения, показания средств измерения 0,681 мг/л., тест № </w:t>
      </w:r>
      <w:r w:rsidR="00EA47CA">
        <w:rPr>
          <w:sz w:val="24"/>
          <w:szCs w:val="24"/>
        </w:rPr>
        <w:t>№</w:t>
      </w:r>
      <w:r>
        <w:rPr>
          <w:sz w:val="24"/>
          <w:szCs w:val="24"/>
        </w:rPr>
        <w:t xml:space="preserve"> Алкотектора Юпитер (л.д.3-4). С результатами освидетельствования Павлуненко Д.Н. был согласен, о чем указал собственноручно в акте, и поставил свою подпись.</w:t>
      </w:r>
    </w:p>
    <w:p w:rsidR="00315563" w:rsidP="003155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анспорт</w:t>
      </w:r>
      <w:r>
        <w:rPr>
          <w:sz w:val="24"/>
          <w:szCs w:val="24"/>
        </w:rPr>
        <w:t xml:space="preserve">ное средство задержано и помещено на специализированную стоянку, согласно протокола </w:t>
      </w:r>
      <w:r w:rsidR="005641F3">
        <w:rPr>
          <w:sz w:val="24"/>
          <w:szCs w:val="24"/>
        </w:rPr>
        <w:t xml:space="preserve">задержания транспортного средства </w:t>
      </w:r>
      <w:r>
        <w:rPr>
          <w:sz w:val="24"/>
          <w:szCs w:val="24"/>
        </w:rPr>
        <w:t xml:space="preserve">92 СЗ № </w:t>
      </w:r>
      <w:r w:rsidR="00EA47CA">
        <w:rPr>
          <w:sz w:val="24"/>
          <w:szCs w:val="24"/>
        </w:rPr>
        <w:t>№</w:t>
      </w:r>
      <w:r>
        <w:rPr>
          <w:sz w:val="24"/>
          <w:szCs w:val="24"/>
        </w:rPr>
        <w:t xml:space="preserve"> от </w:t>
      </w:r>
      <w:r w:rsidR="00EA47CA">
        <w:rPr>
          <w:sz w:val="24"/>
          <w:szCs w:val="24"/>
        </w:rPr>
        <w:t>ДАТА</w:t>
      </w:r>
      <w:r>
        <w:rPr>
          <w:sz w:val="24"/>
          <w:szCs w:val="24"/>
        </w:rPr>
        <w:t>.</w:t>
      </w:r>
    </w:p>
    <w:p w:rsidR="007D04E1" w:rsidRPr="0043019A" w:rsidP="007D04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43019A">
        <w:rPr>
          <w:sz w:val="24"/>
          <w:szCs w:val="24"/>
        </w:rPr>
        <w:t xml:space="preserve">В судебном </w:t>
      </w:r>
      <w:r w:rsidR="005641F3">
        <w:rPr>
          <w:sz w:val="24"/>
          <w:szCs w:val="24"/>
        </w:rPr>
        <w:t>заседании осмотрена видеозапись</w:t>
      </w:r>
      <w:r w:rsidRPr="0043019A">
        <w:rPr>
          <w:sz w:val="24"/>
          <w:szCs w:val="24"/>
        </w:rPr>
        <w:t>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</w:t>
      </w:r>
      <w:r w:rsidR="00315563">
        <w:rPr>
          <w:sz w:val="24"/>
          <w:szCs w:val="24"/>
        </w:rPr>
        <w:t xml:space="preserve">     </w:t>
      </w:r>
      <w:r w:rsidRPr="0043019A">
        <w:rPr>
          <w:sz w:val="24"/>
          <w:szCs w:val="24"/>
        </w:rPr>
        <w:t xml:space="preserve">Согласно п.2.7 ПДД РФ водителю запрещается </w:t>
      </w:r>
      <w:r w:rsidRPr="0043019A">
        <w:rPr>
          <w:sz w:val="24"/>
          <w:szCs w:val="24"/>
        </w:rPr>
        <w:t>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D04E1" w:rsidRPr="0043019A" w:rsidP="007D04E1">
      <w:pPr>
        <w:spacing w:line="228" w:lineRule="auto"/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Требования данной нормы, с учетом, установленных по делу обстоятельств, </w:t>
      </w:r>
      <w:r>
        <w:rPr>
          <w:sz w:val="24"/>
          <w:szCs w:val="24"/>
        </w:rPr>
        <w:t>Павлуненко Д.Н.</w:t>
      </w:r>
      <w:r w:rsidR="00283D20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не соблюдены.</w:t>
      </w:r>
    </w:p>
    <w:p w:rsidR="007D04E1" w:rsidRPr="0043019A" w:rsidP="007D04E1">
      <w:pPr>
        <w:pStyle w:val="NoSpacing"/>
        <w:tabs>
          <w:tab w:val="left" w:pos="5490"/>
        </w:tabs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        Доказательства по делу являются допустимыми и не противоречивыми.</w:t>
      </w:r>
      <w:r w:rsidRPr="0043019A">
        <w:rPr>
          <w:rFonts w:ascii="Times New Roman" w:hAnsi="Times New Roman" w:cs="Times New Roman"/>
          <w:sz w:val="24"/>
          <w:szCs w:val="24"/>
        </w:rPr>
        <w:tab/>
      </w:r>
    </w:p>
    <w:p w:rsidR="007D04E1" w:rsidRPr="0043019A" w:rsidP="007D04E1">
      <w:pPr>
        <w:autoSpaceDE w:val="0"/>
        <w:autoSpaceDN w:val="0"/>
        <w:adjustRightInd w:val="0"/>
        <w:ind w:right="-1" w:firstLine="426"/>
        <w:jc w:val="both"/>
        <w:rPr>
          <w:b/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Согласно ч.2 ст.27.12 КоАП РФ 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7" w:history="1">
        <w:r w:rsidRPr="0043019A">
          <w:rPr>
            <w:sz w:val="24"/>
            <w:szCs w:val="24"/>
          </w:rPr>
          <w:t>направление</w:t>
        </w:r>
      </w:hyperlink>
      <w:r w:rsidRPr="0043019A">
        <w:rPr>
          <w:sz w:val="24"/>
          <w:szCs w:val="24"/>
        </w:rPr>
        <w:t xml:space="preserve"> на медицинское освидетельствование на состоя</w:t>
      </w:r>
      <w:r w:rsidRPr="0043019A">
        <w:rPr>
          <w:sz w:val="24"/>
          <w:szCs w:val="24"/>
        </w:rPr>
        <w:t>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</w:t>
      </w:r>
      <w:r w:rsidRPr="0043019A">
        <w:rPr>
          <w:sz w:val="24"/>
          <w:szCs w:val="24"/>
        </w:rPr>
        <w:t>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</w:t>
      </w:r>
      <w:r w:rsidRPr="0043019A">
        <w:rPr>
          <w:sz w:val="24"/>
          <w:szCs w:val="24"/>
        </w:rPr>
        <w:t>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</w:t>
      </w:r>
      <w:r w:rsidRPr="0043019A">
        <w:rPr>
          <w:b/>
          <w:sz w:val="24"/>
          <w:szCs w:val="24"/>
        </w:rPr>
        <w:t>.</w:t>
      </w:r>
    </w:p>
    <w:p w:rsidR="007D04E1" w:rsidRPr="0043019A" w:rsidP="007D04E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3019A">
        <w:t xml:space="preserve">  </w:t>
      </w:r>
      <w:r>
        <w:t xml:space="preserve"> </w:t>
      </w:r>
      <w:r w:rsidRPr="0043019A">
        <w:t xml:space="preserve"> </w:t>
      </w:r>
      <w:r w:rsidRPr="0043019A">
        <w:rPr>
          <w:color w:val="000000"/>
        </w:rPr>
        <w:t xml:space="preserve">Данные правила в протоколах соблюдены, нарушения не выявлены. </w:t>
      </w:r>
    </w:p>
    <w:p w:rsidR="007D04E1" w:rsidRPr="0043019A" w:rsidP="007D04E1">
      <w:pPr>
        <w:jc w:val="both"/>
        <w:rPr>
          <w:color w:val="000000"/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 xml:space="preserve">          </w:t>
      </w:r>
      <w:r w:rsidRPr="0043019A">
        <w:rPr>
          <w:color w:val="000000"/>
          <w:sz w:val="24"/>
          <w:szCs w:val="24"/>
          <w:shd w:val="clear" w:color="auto" w:fill="FFFFFF"/>
        </w:rPr>
        <w:t>Согласно частям 1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ия, в отношении которых установлена его вина. 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Учитывая вышеизложенные доказательства в их совокупности, суд приходит к выводу о законности требований уполномоченного должностного лица о прохождении </w:t>
      </w:r>
      <w:r w:rsidR="00FE59B1">
        <w:rPr>
          <w:sz w:val="24"/>
          <w:szCs w:val="24"/>
        </w:rPr>
        <w:t>Павлуненко Д.Н.</w:t>
      </w:r>
      <w:r w:rsidR="00CF797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освидетельствования на состояние опьянени</w:t>
      </w:r>
      <w:r w:rsidRPr="0043019A">
        <w:rPr>
          <w:sz w:val="24"/>
          <w:szCs w:val="24"/>
        </w:rPr>
        <w:t xml:space="preserve">я на месте, поскольку действия должностного лица по направлению </w:t>
      </w:r>
      <w:r w:rsidR="00FE59B1">
        <w:rPr>
          <w:sz w:val="24"/>
          <w:szCs w:val="24"/>
        </w:rPr>
        <w:t>Павлуненко Д.Н.</w:t>
      </w:r>
      <w:r w:rsidR="00CF797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на освидетельствование соответствуют требованиям Правил освидетельствования лица, которое управляет транспортным средством, на состояние алкогольного опьянения и оформления его</w:t>
      </w:r>
      <w:r w:rsidRPr="0043019A">
        <w:rPr>
          <w:sz w:val="24"/>
          <w:szCs w:val="24"/>
        </w:rPr>
        <w:t xml:space="preserve"> результатов, направления указанного лица на освидетельствование на состояние опьянения, медицинского освидетельствования этого лица на состояние опьянен</w:t>
      </w:r>
      <w:r>
        <w:rPr>
          <w:sz w:val="24"/>
          <w:szCs w:val="24"/>
        </w:rPr>
        <w:t>ия и оформление его результатов</w:t>
      </w:r>
      <w:r w:rsidRPr="0043019A">
        <w:rPr>
          <w:sz w:val="24"/>
          <w:szCs w:val="24"/>
        </w:rPr>
        <w:t>.</w:t>
      </w:r>
    </w:p>
    <w:p w:rsidR="007D04E1" w:rsidRPr="005641F3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При таких обстоятельствах в действиях </w:t>
      </w:r>
      <w:r w:rsidR="005641F3">
        <w:rPr>
          <w:sz w:val="24"/>
          <w:szCs w:val="24"/>
        </w:rPr>
        <w:t>Павлуненко Д.Н.</w:t>
      </w:r>
      <w:r w:rsidR="00CF797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имеет</w:t>
      </w:r>
      <w:r w:rsidRPr="0043019A">
        <w:rPr>
          <w:sz w:val="24"/>
          <w:szCs w:val="24"/>
        </w:rPr>
        <w:t xml:space="preserve">ся состав правонарушения, предусмотренного ст. </w:t>
      </w:r>
      <w:r w:rsidR="00B80C90">
        <w:rPr>
          <w:sz w:val="24"/>
          <w:szCs w:val="24"/>
        </w:rPr>
        <w:t>12.27 ч. 3</w:t>
      </w:r>
      <w:r w:rsidRPr="0043019A">
        <w:rPr>
          <w:sz w:val="24"/>
          <w:szCs w:val="24"/>
        </w:rPr>
        <w:t xml:space="preserve"> КоАП РФ, а именно: </w:t>
      </w:r>
      <w:r w:rsidRPr="005641F3" w:rsidR="005641F3">
        <w:rPr>
          <w:sz w:val="24"/>
          <w:szCs w:val="24"/>
          <w:shd w:val="clear" w:color="auto" w:fill="FFFFFF"/>
        </w:rPr>
        <w:t>невыполнение требования Правил дорожного движения о запрещении водителю у</w:t>
      </w:r>
      <w:r w:rsidR="005641F3">
        <w:rPr>
          <w:sz w:val="24"/>
          <w:szCs w:val="24"/>
          <w:shd w:val="clear" w:color="auto" w:fill="FFFFFF"/>
        </w:rPr>
        <w:t xml:space="preserve">потреблять алкогольные напитки </w:t>
      </w:r>
      <w:r w:rsidRPr="005641F3" w:rsidR="005641F3">
        <w:rPr>
          <w:sz w:val="24"/>
          <w:szCs w:val="24"/>
          <w:shd w:val="clear" w:color="auto" w:fill="FFFFFF"/>
        </w:rPr>
        <w:t>после дорожно-транспортного происшествия, к которому он причастен</w:t>
      </w:r>
      <w:r w:rsidRPr="005641F3">
        <w:rPr>
          <w:sz w:val="24"/>
          <w:szCs w:val="24"/>
        </w:rPr>
        <w:t>.</w:t>
      </w:r>
    </w:p>
    <w:p w:rsidR="007D04E1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В судебном заседании установлено, что </w:t>
      </w:r>
      <w:r w:rsidR="005641F3">
        <w:rPr>
          <w:sz w:val="24"/>
          <w:szCs w:val="24"/>
        </w:rPr>
        <w:t>Павлуненко Д.Н.</w:t>
      </w:r>
      <w:r w:rsidR="00CF797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в установленном законом порядке получал специальное право на право управления транспортными средствами и ему выдано удостоверение.</w:t>
      </w:r>
    </w:p>
    <w:p w:rsidR="007D04E1" w:rsidRPr="0043019A" w:rsidP="007D04E1">
      <w:pPr>
        <w:jc w:val="both"/>
        <w:rPr>
          <w:sz w:val="24"/>
          <w:szCs w:val="24"/>
        </w:rPr>
      </w:pPr>
      <w:r w:rsidRPr="002221C7">
        <w:rPr>
          <w:sz w:val="24"/>
          <w:szCs w:val="24"/>
        </w:rPr>
        <w:tab/>
      </w:r>
      <w:r w:rsidRPr="0043019A">
        <w:rPr>
          <w:sz w:val="24"/>
          <w:szCs w:val="24"/>
        </w:rPr>
        <w:t>Согласно ст. 4.1 ч.2 КоАП РФ, при назначении административно</w:t>
      </w:r>
      <w:r w:rsidRPr="0043019A">
        <w:rPr>
          <w:sz w:val="24"/>
          <w:szCs w:val="24"/>
        </w:rPr>
        <w:t>го наказания,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D04E1" w:rsidRPr="005641F3" w:rsidP="007D04E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>Исследовав и оценив доказательства в их совокупно</w:t>
      </w:r>
      <w:r w:rsidRPr="0043019A">
        <w:rPr>
          <w:rFonts w:ascii="Times New Roman" w:hAnsi="Times New Roman" w:cs="Times New Roman"/>
          <w:sz w:val="24"/>
          <w:szCs w:val="24"/>
        </w:rPr>
        <w:t xml:space="preserve">сти, мировой судья считает, что вина </w:t>
      </w:r>
      <w:r w:rsidR="005641F3">
        <w:rPr>
          <w:rFonts w:ascii="Times New Roman" w:hAnsi="Times New Roman" w:cs="Times New Roman"/>
          <w:sz w:val="24"/>
          <w:szCs w:val="24"/>
        </w:rPr>
        <w:t>Павлуненко Д.Н.</w:t>
      </w:r>
      <w:r w:rsidR="00CF7974">
        <w:rPr>
          <w:rFonts w:ascii="Times New Roman" w:hAnsi="Times New Roman" w:cs="Times New Roman"/>
          <w:sz w:val="24"/>
          <w:szCs w:val="24"/>
        </w:rPr>
        <w:t xml:space="preserve"> </w:t>
      </w:r>
      <w:r w:rsidRPr="0043019A">
        <w:rPr>
          <w:rFonts w:ascii="Times New Roman" w:hAnsi="Times New Roman" w:cs="Times New Roman"/>
          <w:sz w:val="24"/>
          <w:szCs w:val="24"/>
        </w:rPr>
        <w:t xml:space="preserve">установлена, а его действия, верно, квалифицированы по ч. </w:t>
      </w:r>
      <w:r w:rsidR="005641F3">
        <w:rPr>
          <w:rFonts w:ascii="Times New Roman" w:hAnsi="Times New Roman" w:cs="Times New Roman"/>
          <w:sz w:val="24"/>
          <w:szCs w:val="24"/>
        </w:rPr>
        <w:t xml:space="preserve">3 </w:t>
      </w:r>
      <w:r w:rsidRPr="0043019A">
        <w:rPr>
          <w:rFonts w:ascii="Times New Roman" w:hAnsi="Times New Roman" w:cs="Times New Roman"/>
          <w:sz w:val="24"/>
          <w:szCs w:val="24"/>
        </w:rPr>
        <w:t>ст. 12.2</w:t>
      </w:r>
      <w:r w:rsidR="005641F3">
        <w:rPr>
          <w:rFonts w:ascii="Times New Roman" w:hAnsi="Times New Roman" w:cs="Times New Roman"/>
          <w:sz w:val="24"/>
          <w:szCs w:val="24"/>
        </w:rPr>
        <w:t>7</w:t>
      </w:r>
      <w:r w:rsidRPr="0043019A">
        <w:rPr>
          <w:rFonts w:ascii="Times New Roman" w:hAnsi="Times New Roman" w:cs="Times New Roman"/>
          <w:sz w:val="24"/>
          <w:szCs w:val="24"/>
        </w:rPr>
        <w:t xml:space="preserve"> КоАП РФ, </w:t>
      </w:r>
      <w:r w:rsidRPr="005641F3">
        <w:rPr>
          <w:rFonts w:ascii="Times New Roman" w:hAnsi="Times New Roman" w:cs="Times New Roman"/>
          <w:sz w:val="24"/>
          <w:szCs w:val="24"/>
        </w:rPr>
        <w:t xml:space="preserve">как </w:t>
      </w:r>
      <w:r w:rsidRPr="005641F3" w:rsidR="005641F3">
        <w:rPr>
          <w:rFonts w:ascii="Times New Roman" w:hAnsi="Times New Roman" w:cs="Times New Roman"/>
          <w:sz w:val="24"/>
          <w:szCs w:val="24"/>
          <w:shd w:val="clear" w:color="auto" w:fill="FFFFFF"/>
        </w:rPr>
        <w:t>невыполнение требования Правил дорожного движения о запрещении водителю употреблять алкогольные напитки после дорожно-транспортного происшествия, к которому он причастен</w:t>
      </w:r>
      <w:r w:rsidRPr="005641F3">
        <w:rPr>
          <w:rFonts w:ascii="Times New Roman" w:hAnsi="Times New Roman" w:cs="Times New Roman"/>
          <w:sz w:val="24"/>
          <w:szCs w:val="24"/>
        </w:rPr>
        <w:t>.</w:t>
      </w:r>
    </w:p>
    <w:p w:rsidR="007D04E1" w:rsidRPr="0043019A" w:rsidP="007D04E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</w:t>
      </w:r>
      <w:r w:rsidRPr="0043019A">
        <w:rPr>
          <w:sz w:val="24"/>
          <w:szCs w:val="24"/>
        </w:rPr>
        <w:t>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D04E1" w:rsidRPr="0043019A" w:rsidP="007D04E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При рассмотрении вопроса о назначении наказания,  принимаются во внимание характер совершенного правонарушения, личность лица, ранее не привлекаемого к административной ответственности за аналогичное правонарушение, учитывая  смягчающие вину обстоятельства</w:t>
      </w:r>
      <w:r w:rsidRPr="0043019A">
        <w:rPr>
          <w:sz w:val="24"/>
          <w:szCs w:val="24"/>
        </w:rPr>
        <w:t xml:space="preserve"> (ст.4.1 КоАП РФ) - чистосердечное признание вины и раскаяние в содеянном, также </w:t>
      </w:r>
      <w:r w:rsidR="00CF7974">
        <w:rPr>
          <w:sz w:val="24"/>
          <w:szCs w:val="24"/>
        </w:rPr>
        <w:t>отсутствием</w:t>
      </w:r>
      <w:r w:rsidRPr="0043019A">
        <w:rPr>
          <w:sz w:val="24"/>
          <w:szCs w:val="24"/>
        </w:rPr>
        <w:t xml:space="preserve"> отягчающих ответственность обстоятельств.</w:t>
      </w:r>
    </w:p>
    <w:p w:rsidR="007D04E1" w:rsidRPr="0043019A" w:rsidP="007D04E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highlight w:val="white"/>
        </w:rPr>
      </w:pPr>
      <w:r w:rsidRPr="0043019A">
        <w:rPr>
          <w:color w:val="000000"/>
          <w:sz w:val="24"/>
          <w:szCs w:val="24"/>
        </w:rPr>
        <w:t>При назначении наказания мировой судья, с учетом конституционных принципов неотвратимости, справедливости и соразмерности</w:t>
      </w:r>
      <w:r w:rsidRPr="0043019A">
        <w:rPr>
          <w:color w:val="000000"/>
          <w:sz w:val="24"/>
          <w:szCs w:val="24"/>
        </w:rPr>
        <w:t xml:space="preserve">, степени общественной опасности содеянного, </w:t>
      </w:r>
      <w:r w:rsidRPr="0043019A">
        <w:rPr>
          <w:sz w:val="24"/>
          <w:szCs w:val="24"/>
        </w:rPr>
        <w:t>принимая во внимание характер совершенного правонарушения, имущественное положение</w:t>
      </w:r>
      <w:r w:rsidRPr="0043019A">
        <w:rPr>
          <w:color w:val="000000"/>
          <w:sz w:val="24"/>
          <w:szCs w:val="24"/>
        </w:rPr>
        <w:t>, наличие смягчающих и отсутствия отягчающих административную ответственность обстоятельств, а также принимая во внимание конкрет</w:t>
      </w:r>
      <w:r w:rsidRPr="0043019A">
        <w:rPr>
          <w:color w:val="000000"/>
          <w:sz w:val="24"/>
          <w:szCs w:val="24"/>
        </w:rPr>
        <w:t>ные обстоятельства дела, характер совершенного правонарушения, роль и степень вины лица, привлекаемого к административной ответственности, суд полагает возможным для достижения задач законодательства об административных правонарушениях, указанных в</w:t>
      </w:r>
      <w:r w:rsidRPr="0043019A">
        <w:rPr>
          <w:color w:val="000000"/>
          <w:sz w:val="24"/>
          <w:szCs w:val="24"/>
          <w:lang w:val="en-US"/>
        </w:rPr>
        <w:t> </w:t>
      </w:r>
      <w:hyperlink r:id="rId8" w:history="1">
        <w:r w:rsidRPr="0043019A">
          <w:rPr>
            <w:color w:val="000000"/>
            <w:sz w:val="24"/>
            <w:szCs w:val="24"/>
          </w:rPr>
          <w:t>ст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</w:t>
        </w:r>
        <w:r w:rsidRPr="0043019A">
          <w:rPr>
            <w:color w:val="000000"/>
            <w:sz w:val="24"/>
            <w:szCs w:val="24"/>
            <w:lang w:val="en-US"/>
          </w:rPr>
          <w:t> 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1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2</w:t>
        </w:r>
      </w:hyperlink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КоАП</w:t>
      </w:r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РФ</w:t>
      </w:r>
      <w:r w:rsidRPr="0043019A">
        <w:rPr>
          <w:color w:val="000000"/>
          <w:sz w:val="24"/>
          <w:szCs w:val="24"/>
        </w:rPr>
        <w:t xml:space="preserve">, назначить наказание в виде штрафа в нижнем пределе санкции статьи </w:t>
      </w:r>
      <w:r w:rsidR="00B80C90">
        <w:rPr>
          <w:color w:val="000000"/>
          <w:sz w:val="24"/>
          <w:szCs w:val="24"/>
        </w:rPr>
        <w:t>12.27 ч. 3</w:t>
      </w:r>
      <w:r w:rsidRPr="0043019A">
        <w:rPr>
          <w:color w:val="000000"/>
          <w:sz w:val="24"/>
          <w:szCs w:val="24"/>
        </w:rPr>
        <w:t xml:space="preserve"> КоАП РФ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На основании изложенного, руководствуясь ст. ст. 29.9, 29.10 КоАП РФ, мировой судья</w:t>
      </w:r>
    </w:p>
    <w:p w:rsidR="007D04E1" w:rsidRPr="0043019A" w:rsidP="007D04E1">
      <w:pPr>
        <w:jc w:val="center"/>
        <w:rPr>
          <w:sz w:val="24"/>
          <w:szCs w:val="24"/>
        </w:rPr>
      </w:pPr>
      <w:r w:rsidRPr="0043019A">
        <w:rPr>
          <w:sz w:val="24"/>
          <w:szCs w:val="24"/>
        </w:rPr>
        <w:t>ПОСТАНОВИЛ:</w:t>
      </w:r>
    </w:p>
    <w:p w:rsidR="007D04E1" w:rsidRPr="0043019A" w:rsidP="007D04E1">
      <w:pPr>
        <w:jc w:val="both"/>
        <w:rPr>
          <w:sz w:val="24"/>
          <w:szCs w:val="24"/>
        </w:rPr>
      </w:pP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="005641F3">
        <w:rPr>
          <w:sz w:val="24"/>
          <w:szCs w:val="24"/>
        </w:rPr>
        <w:t>Павлуненко Дмитрия Николаевича</w:t>
      </w:r>
      <w:r w:rsidRPr="0043019A">
        <w:rPr>
          <w:sz w:val="24"/>
          <w:szCs w:val="24"/>
        </w:rPr>
        <w:t xml:space="preserve"> признать виновным в совершении административного правонарушения, предусмотренного ст. </w:t>
      </w:r>
      <w:r w:rsidR="00B80C90">
        <w:rPr>
          <w:sz w:val="24"/>
          <w:szCs w:val="24"/>
        </w:rPr>
        <w:t>12.27 ч. 3</w:t>
      </w:r>
      <w:r w:rsidRPr="0043019A">
        <w:rPr>
          <w:sz w:val="24"/>
          <w:szCs w:val="24"/>
        </w:rPr>
        <w:t xml:space="preserve"> Кодекса Российской Федерации об административных правонарушениях, и назначить ему административное наказание в виде штрафа в сумме </w:t>
      </w:r>
      <w:r>
        <w:rPr>
          <w:sz w:val="24"/>
          <w:szCs w:val="24"/>
        </w:rPr>
        <w:t>45</w:t>
      </w:r>
      <w:r w:rsidRPr="0043019A">
        <w:rPr>
          <w:sz w:val="24"/>
          <w:szCs w:val="24"/>
        </w:rPr>
        <w:t>0</w:t>
      </w:r>
      <w:r w:rsidRPr="0043019A">
        <w:rPr>
          <w:sz w:val="24"/>
          <w:szCs w:val="24"/>
        </w:rPr>
        <w:t>00 (</w:t>
      </w:r>
      <w:r>
        <w:rPr>
          <w:sz w:val="24"/>
          <w:szCs w:val="24"/>
        </w:rPr>
        <w:t>сорока пяти тысяч</w:t>
      </w:r>
      <w:r w:rsidRPr="0043019A">
        <w:rPr>
          <w:sz w:val="24"/>
          <w:szCs w:val="24"/>
        </w:rPr>
        <w:t>) рублей с лишением права управления транспортными средствами на срок 1 (один) год 6 (шесть) месяцев.</w:t>
      </w:r>
    </w:p>
    <w:p w:rsidR="007D04E1" w:rsidRPr="00801FCD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801FCD">
        <w:rPr>
          <w:sz w:val="24"/>
          <w:szCs w:val="24"/>
        </w:rPr>
        <w:t xml:space="preserve">   Штраф подлежит уплате по реквизитам: получатель УФК по </w:t>
      </w:r>
      <w:r w:rsidR="005641F3">
        <w:rPr>
          <w:sz w:val="24"/>
          <w:szCs w:val="24"/>
        </w:rPr>
        <w:t>г.Севастополю (УМВД по г.Севастополю)</w:t>
      </w:r>
      <w:r w:rsidRPr="00801FCD">
        <w:rPr>
          <w:sz w:val="24"/>
          <w:szCs w:val="24"/>
        </w:rPr>
        <w:t xml:space="preserve">, ИНН </w:t>
      </w:r>
      <w:r w:rsidR="005641F3">
        <w:rPr>
          <w:sz w:val="24"/>
          <w:szCs w:val="24"/>
        </w:rPr>
        <w:t>7706808307</w:t>
      </w:r>
      <w:r w:rsidRPr="00801FCD">
        <w:rPr>
          <w:sz w:val="24"/>
          <w:szCs w:val="24"/>
        </w:rPr>
        <w:t xml:space="preserve">, КПП </w:t>
      </w:r>
      <w:r w:rsidR="005641F3">
        <w:rPr>
          <w:sz w:val="24"/>
          <w:szCs w:val="24"/>
        </w:rPr>
        <w:t>920401001</w:t>
      </w:r>
      <w:r w:rsidRPr="00801FCD">
        <w:rPr>
          <w:sz w:val="24"/>
          <w:szCs w:val="24"/>
        </w:rPr>
        <w:t xml:space="preserve">, </w:t>
      </w:r>
      <w:r w:rsidR="005641F3">
        <w:rPr>
          <w:sz w:val="24"/>
          <w:szCs w:val="24"/>
        </w:rPr>
        <w:t xml:space="preserve">р/с 03100643000000017400 Отделение Севастополь г. Севастополя, </w:t>
      </w:r>
      <w:r w:rsidRPr="00801FCD" w:rsidR="005641F3">
        <w:rPr>
          <w:sz w:val="24"/>
          <w:szCs w:val="24"/>
        </w:rPr>
        <w:t xml:space="preserve">КБК 18811601123010001140, </w:t>
      </w:r>
      <w:r w:rsidRPr="00801FCD">
        <w:rPr>
          <w:sz w:val="24"/>
          <w:szCs w:val="24"/>
        </w:rPr>
        <w:t xml:space="preserve">БИК </w:t>
      </w:r>
      <w:r w:rsidR="00CF7974">
        <w:rPr>
          <w:sz w:val="24"/>
          <w:szCs w:val="24"/>
        </w:rPr>
        <w:t>01</w:t>
      </w:r>
      <w:r w:rsidR="005641F3">
        <w:rPr>
          <w:sz w:val="24"/>
          <w:szCs w:val="24"/>
        </w:rPr>
        <w:t>6711001</w:t>
      </w:r>
      <w:r w:rsidRPr="00801FCD">
        <w:rPr>
          <w:sz w:val="24"/>
          <w:szCs w:val="24"/>
        </w:rPr>
        <w:t xml:space="preserve">, ОКТМО </w:t>
      </w:r>
      <w:r w:rsidR="005641F3">
        <w:rPr>
          <w:sz w:val="24"/>
          <w:szCs w:val="24"/>
        </w:rPr>
        <w:t>67310000</w:t>
      </w:r>
      <w:r w:rsidRPr="00801FCD">
        <w:rPr>
          <w:sz w:val="24"/>
          <w:szCs w:val="24"/>
        </w:rPr>
        <w:t xml:space="preserve">, УИН </w:t>
      </w:r>
      <w:r w:rsidR="00CF7974">
        <w:rPr>
          <w:sz w:val="24"/>
          <w:szCs w:val="24"/>
        </w:rPr>
        <w:t>1881049</w:t>
      </w:r>
      <w:r w:rsidR="005641F3">
        <w:rPr>
          <w:sz w:val="24"/>
          <w:szCs w:val="24"/>
        </w:rPr>
        <w:t>2252000013194</w:t>
      </w:r>
      <w:r w:rsidRPr="00801FCD">
        <w:rPr>
          <w:sz w:val="24"/>
          <w:szCs w:val="24"/>
        </w:rPr>
        <w:t>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Квитанцию об уплате штрафа предоставить в мировой суд судебного участка № 65 Нижнегорского судебног</w:t>
      </w:r>
      <w:r w:rsidRPr="0043019A">
        <w:rPr>
          <w:sz w:val="24"/>
          <w:szCs w:val="24"/>
        </w:rPr>
        <w:t>о района (Нижнегорский район) Республики Крым по адресу: Республика Крым, п. Нижнегорский, ул. Победы, д. 20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</w:t>
      </w:r>
      <w:r w:rsidRPr="0043019A">
        <w:rPr>
          <w:sz w:val="24"/>
          <w:szCs w:val="24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случае неуплаты административного штрафа в установленный законом 60-дневный срок возбуждается дело об административном правонарушении, предусмотренно</w:t>
      </w:r>
      <w:r w:rsidRPr="0043019A">
        <w:rPr>
          <w:sz w:val="24"/>
          <w:szCs w:val="24"/>
        </w:rPr>
        <w:t>м ч. 1 ст. 20.25 Кодекса Российской Федерации об админист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</w:t>
      </w:r>
      <w:r w:rsidRPr="0043019A">
        <w:rPr>
          <w:sz w:val="24"/>
          <w:szCs w:val="24"/>
        </w:rPr>
        <w:t>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04E1" w:rsidRPr="0043019A" w:rsidP="007D04E1">
      <w:pPr>
        <w:ind w:firstLine="708"/>
        <w:jc w:val="both"/>
        <w:rPr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>Согласно ч. 2 ст. 31.5 КоАП РФ с</w:t>
      </w:r>
      <w:r w:rsidRPr="0043019A">
        <w:rPr>
          <w:sz w:val="24"/>
          <w:szCs w:val="24"/>
          <w:shd w:val="clear" w:color="auto" w:fill="FFFFFF"/>
        </w:rPr>
        <w:t xml:space="preserve">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В соответствии со</w:t>
      </w:r>
      <w:r w:rsidRPr="0043019A">
        <w:rPr>
          <w:sz w:val="24"/>
          <w:szCs w:val="24"/>
        </w:rPr>
        <w:t xml:space="preserve">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</w:t>
      </w:r>
      <w:r w:rsidRPr="0043019A">
        <w:rPr>
          <w:sz w:val="24"/>
          <w:szCs w:val="24"/>
        </w:rPr>
        <w:t>постановления о назначении административного наказания в виде лишения соответствующего права лицо, лишенное специального права, должно сдать все имеющиеся у него соответствующие удостоверения либо заявить об их утере в орган, исполняющий этот вид администр</w:t>
      </w:r>
      <w:r w:rsidRPr="0043019A">
        <w:rPr>
          <w:sz w:val="24"/>
          <w:szCs w:val="24"/>
        </w:rPr>
        <w:t>ативного наказания – ОМВД России по Нижнегорскому району (Отделение ОГИБДД), пер. Строителей, 1а, п. Нижнегорский, Республика Крым</w:t>
      </w:r>
      <w:r>
        <w:rPr>
          <w:sz w:val="24"/>
          <w:szCs w:val="24"/>
        </w:rPr>
        <w:t xml:space="preserve"> либо Инспекция по надзору за техническим состоянием самоходных машин и других видов техники Республики Крым</w:t>
      </w:r>
      <w:r w:rsidRPr="0043019A">
        <w:rPr>
          <w:sz w:val="24"/>
          <w:szCs w:val="24"/>
        </w:rPr>
        <w:t xml:space="preserve">, </w:t>
      </w:r>
      <w:r>
        <w:rPr>
          <w:sz w:val="24"/>
          <w:szCs w:val="24"/>
        </w:rPr>
        <w:t>по адресу: 29502</w:t>
      </w:r>
      <w:r>
        <w:rPr>
          <w:sz w:val="24"/>
          <w:szCs w:val="24"/>
        </w:rPr>
        <w:t>2, г. Симферополь, ул. Кечкеметская, д. 198</w:t>
      </w:r>
      <w:r w:rsidRPr="0043019A">
        <w:rPr>
          <w:sz w:val="24"/>
          <w:szCs w:val="24"/>
        </w:rPr>
        <w:t>.</w:t>
      </w:r>
    </w:p>
    <w:p w:rsidR="007D04E1" w:rsidRPr="0043019A" w:rsidP="007D04E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43019A"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</w:t>
      </w:r>
      <w:r w:rsidRPr="0043019A">
        <w:t xml:space="preserve">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</w:t>
      </w:r>
      <w:r w:rsidRPr="0043019A">
        <w:t>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</w:t>
      </w:r>
      <w:r w:rsidRPr="0043019A">
        <w:t>ативного наказания, примененного ранее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  <w:shd w:val="clear" w:color="auto" w:fill="FFFFFF"/>
        </w:rPr>
        <w:t>Постановление о назначении административного наказания в виде лишения права управления транспортными средствами направить в подразделение органа, на которое возложено его исполнение, с отметкой о дне вступления в зак</w:t>
      </w:r>
      <w:r w:rsidRPr="0043019A">
        <w:rPr>
          <w:sz w:val="24"/>
          <w:szCs w:val="24"/>
          <w:shd w:val="clear" w:color="auto" w:fill="FFFFFF"/>
        </w:rPr>
        <w:t>онную силу такого постановления в течение трех суток с указанного дня, а в случае рассмотрения жалобы, протеста - со дня поступления решения по жалобе, протесту из суда, вынесшего решение.</w:t>
      </w:r>
    </w:p>
    <w:p w:rsidR="007D04E1" w:rsidRPr="0043019A" w:rsidP="007D04E1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       Постановление может быть обжаловано в течение 10 дней с</w:t>
      </w:r>
      <w:r w:rsidRPr="0043019A">
        <w:rPr>
          <w:sz w:val="24"/>
          <w:szCs w:val="24"/>
        </w:rPr>
        <w:t>о дня вручения или получения копии постановления в</w:t>
      </w:r>
      <w:r w:rsidRPr="0043019A">
        <w:rPr>
          <w:rStyle w:val="s11"/>
        </w:rPr>
        <w:t xml:space="preserve"> Нижнегорский </w:t>
      </w:r>
      <w:r w:rsidRPr="0043019A">
        <w:rPr>
          <w:rStyle w:val="s11"/>
        </w:rPr>
        <w:t>районный суд Республики Крым через Мирового судью судебного участка № 65 Нижнегорского судебного района (Нижнегорский район) Республики Крым (адрес: ул. Победы, д. 20, п. Нижнегорский, Республ</w:t>
      </w:r>
      <w:r w:rsidRPr="0043019A">
        <w:rPr>
          <w:rStyle w:val="s11"/>
        </w:rPr>
        <w:t>ика Крым).</w:t>
      </w:r>
    </w:p>
    <w:p w:rsidR="007D04E1" w:rsidRPr="0043019A" w:rsidP="007D04E1">
      <w:pPr>
        <w:jc w:val="both"/>
        <w:rPr>
          <w:rStyle w:val="s11"/>
        </w:rPr>
      </w:pPr>
    </w:p>
    <w:p w:rsidR="002D3940" w:rsidRPr="00EC5CC3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  Мировой судья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                                                      Т.В.Тайганская </w:t>
      </w:r>
    </w:p>
    <w:sectPr w:rsidSect="00431FD5">
      <w:headerReference w:type="default" r:id="rId9"/>
      <w:footerReference w:type="first" r:id="rId10"/>
      <w:pgSz w:w="11906" w:h="16838" w:code="9"/>
      <w:pgMar w:top="731" w:right="567" w:bottom="1134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431FD5">
      <w:rPr>
        <w:rStyle w:val="PageNumber"/>
        <w:b/>
        <w:noProof/>
      </w:rPr>
      <w:t>2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4CB5"/>
    <w:rsid w:val="0002500E"/>
    <w:rsid w:val="00025BFA"/>
    <w:rsid w:val="00026DF3"/>
    <w:rsid w:val="000308A4"/>
    <w:rsid w:val="00031A15"/>
    <w:rsid w:val="0003236C"/>
    <w:rsid w:val="00032447"/>
    <w:rsid w:val="00032F61"/>
    <w:rsid w:val="000348BA"/>
    <w:rsid w:val="00036229"/>
    <w:rsid w:val="000363F4"/>
    <w:rsid w:val="00041339"/>
    <w:rsid w:val="00041F24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71347"/>
    <w:rsid w:val="00072066"/>
    <w:rsid w:val="00074476"/>
    <w:rsid w:val="000756F0"/>
    <w:rsid w:val="000803BA"/>
    <w:rsid w:val="00080712"/>
    <w:rsid w:val="00081FB2"/>
    <w:rsid w:val="00083B78"/>
    <w:rsid w:val="00083BF8"/>
    <w:rsid w:val="000841C5"/>
    <w:rsid w:val="000868E5"/>
    <w:rsid w:val="00086E05"/>
    <w:rsid w:val="00091A6C"/>
    <w:rsid w:val="00093AC6"/>
    <w:rsid w:val="00094957"/>
    <w:rsid w:val="00095903"/>
    <w:rsid w:val="0009594F"/>
    <w:rsid w:val="00097412"/>
    <w:rsid w:val="000A0AF4"/>
    <w:rsid w:val="000A18D9"/>
    <w:rsid w:val="000A19DD"/>
    <w:rsid w:val="000A41A7"/>
    <w:rsid w:val="000A4360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24CC"/>
    <w:rsid w:val="000C2661"/>
    <w:rsid w:val="000C3169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16CA"/>
    <w:rsid w:val="000E177E"/>
    <w:rsid w:val="000E1AAC"/>
    <w:rsid w:val="000E286C"/>
    <w:rsid w:val="000E33A6"/>
    <w:rsid w:val="000E37EE"/>
    <w:rsid w:val="000E453C"/>
    <w:rsid w:val="000E619D"/>
    <w:rsid w:val="000F0E39"/>
    <w:rsid w:val="000F18EC"/>
    <w:rsid w:val="000F38A5"/>
    <w:rsid w:val="000F4D4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4202"/>
    <w:rsid w:val="00155543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309C"/>
    <w:rsid w:val="00193B40"/>
    <w:rsid w:val="001943B3"/>
    <w:rsid w:val="0019501A"/>
    <w:rsid w:val="00195C82"/>
    <w:rsid w:val="001960EB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DB1"/>
    <w:rsid w:val="001F5F89"/>
    <w:rsid w:val="001F634D"/>
    <w:rsid w:val="00201E38"/>
    <w:rsid w:val="002039EF"/>
    <w:rsid w:val="002047FA"/>
    <w:rsid w:val="00204DAD"/>
    <w:rsid w:val="00210765"/>
    <w:rsid w:val="00210F25"/>
    <w:rsid w:val="00213837"/>
    <w:rsid w:val="00215F3E"/>
    <w:rsid w:val="00217EFB"/>
    <w:rsid w:val="002221C7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3D20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5B59"/>
    <w:rsid w:val="002A5C0F"/>
    <w:rsid w:val="002B0019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0943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2DF"/>
    <w:rsid w:val="003074A8"/>
    <w:rsid w:val="003103C0"/>
    <w:rsid w:val="003116C7"/>
    <w:rsid w:val="003126D7"/>
    <w:rsid w:val="00315563"/>
    <w:rsid w:val="00315B51"/>
    <w:rsid w:val="00315CBA"/>
    <w:rsid w:val="00317056"/>
    <w:rsid w:val="00317153"/>
    <w:rsid w:val="003211CC"/>
    <w:rsid w:val="00321C84"/>
    <w:rsid w:val="0032557A"/>
    <w:rsid w:val="00326CDA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76DDA"/>
    <w:rsid w:val="003821C5"/>
    <w:rsid w:val="003824E4"/>
    <w:rsid w:val="00383B85"/>
    <w:rsid w:val="00384522"/>
    <w:rsid w:val="00384B2A"/>
    <w:rsid w:val="0038541F"/>
    <w:rsid w:val="0038585B"/>
    <w:rsid w:val="003858F6"/>
    <w:rsid w:val="003870BD"/>
    <w:rsid w:val="003874AE"/>
    <w:rsid w:val="00390EA2"/>
    <w:rsid w:val="00391D3C"/>
    <w:rsid w:val="00393153"/>
    <w:rsid w:val="00394C1D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7F9"/>
    <w:rsid w:val="003C4BBB"/>
    <w:rsid w:val="003C60FF"/>
    <w:rsid w:val="003C6825"/>
    <w:rsid w:val="003D064D"/>
    <w:rsid w:val="003D10FC"/>
    <w:rsid w:val="003D6D66"/>
    <w:rsid w:val="003E0158"/>
    <w:rsid w:val="003E0351"/>
    <w:rsid w:val="003E07EA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19A"/>
    <w:rsid w:val="00430AC9"/>
    <w:rsid w:val="00430F27"/>
    <w:rsid w:val="00431FD5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6D7"/>
    <w:rsid w:val="00446E95"/>
    <w:rsid w:val="00447725"/>
    <w:rsid w:val="004503E7"/>
    <w:rsid w:val="00451613"/>
    <w:rsid w:val="00454008"/>
    <w:rsid w:val="00454204"/>
    <w:rsid w:val="0045435A"/>
    <w:rsid w:val="00454441"/>
    <w:rsid w:val="00460DC2"/>
    <w:rsid w:val="00462DD8"/>
    <w:rsid w:val="00463AAF"/>
    <w:rsid w:val="00463C65"/>
    <w:rsid w:val="0046470B"/>
    <w:rsid w:val="00466795"/>
    <w:rsid w:val="00466FFB"/>
    <w:rsid w:val="0046784F"/>
    <w:rsid w:val="00470C11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534"/>
    <w:rsid w:val="0049613E"/>
    <w:rsid w:val="00496721"/>
    <w:rsid w:val="0049691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24BF"/>
    <w:rsid w:val="004B3704"/>
    <w:rsid w:val="004B4858"/>
    <w:rsid w:val="004B4C29"/>
    <w:rsid w:val="004B61CC"/>
    <w:rsid w:val="004B6F85"/>
    <w:rsid w:val="004C0689"/>
    <w:rsid w:val="004C0E7C"/>
    <w:rsid w:val="004C113E"/>
    <w:rsid w:val="004C1B7C"/>
    <w:rsid w:val="004C20D4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1EDB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2445"/>
    <w:rsid w:val="005029F9"/>
    <w:rsid w:val="00503864"/>
    <w:rsid w:val="00505022"/>
    <w:rsid w:val="005059AE"/>
    <w:rsid w:val="00505EF4"/>
    <w:rsid w:val="00506189"/>
    <w:rsid w:val="00506C2E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4D71"/>
    <w:rsid w:val="005272D8"/>
    <w:rsid w:val="005309FC"/>
    <w:rsid w:val="0053268D"/>
    <w:rsid w:val="0053355C"/>
    <w:rsid w:val="0053358F"/>
    <w:rsid w:val="00533EA0"/>
    <w:rsid w:val="00534AFA"/>
    <w:rsid w:val="00535E43"/>
    <w:rsid w:val="005376A4"/>
    <w:rsid w:val="00537A78"/>
    <w:rsid w:val="00537FA2"/>
    <w:rsid w:val="00540CAF"/>
    <w:rsid w:val="00541100"/>
    <w:rsid w:val="00542E95"/>
    <w:rsid w:val="0054320A"/>
    <w:rsid w:val="00544FA0"/>
    <w:rsid w:val="005478FA"/>
    <w:rsid w:val="0055133E"/>
    <w:rsid w:val="005543F3"/>
    <w:rsid w:val="005544E3"/>
    <w:rsid w:val="00554692"/>
    <w:rsid w:val="005546A7"/>
    <w:rsid w:val="00561142"/>
    <w:rsid w:val="00563817"/>
    <w:rsid w:val="005641F3"/>
    <w:rsid w:val="005665DD"/>
    <w:rsid w:val="005667F8"/>
    <w:rsid w:val="00567EC9"/>
    <w:rsid w:val="00570E88"/>
    <w:rsid w:val="005721DB"/>
    <w:rsid w:val="0057299F"/>
    <w:rsid w:val="00573A63"/>
    <w:rsid w:val="0057476C"/>
    <w:rsid w:val="0057489B"/>
    <w:rsid w:val="00575AAF"/>
    <w:rsid w:val="005778AD"/>
    <w:rsid w:val="0057797E"/>
    <w:rsid w:val="00580ACA"/>
    <w:rsid w:val="00583DAC"/>
    <w:rsid w:val="00584221"/>
    <w:rsid w:val="00584A0B"/>
    <w:rsid w:val="00584C96"/>
    <w:rsid w:val="005852BD"/>
    <w:rsid w:val="005866E5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3308"/>
    <w:rsid w:val="005B56C7"/>
    <w:rsid w:val="005B5AEA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DAB"/>
    <w:rsid w:val="005D31E0"/>
    <w:rsid w:val="005D432A"/>
    <w:rsid w:val="005D6039"/>
    <w:rsid w:val="005D6276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259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4C1F"/>
    <w:rsid w:val="00626FD6"/>
    <w:rsid w:val="006272F6"/>
    <w:rsid w:val="006311B1"/>
    <w:rsid w:val="00632159"/>
    <w:rsid w:val="00632ACC"/>
    <w:rsid w:val="006330E1"/>
    <w:rsid w:val="00633E89"/>
    <w:rsid w:val="006343F8"/>
    <w:rsid w:val="00635572"/>
    <w:rsid w:val="00636728"/>
    <w:rsid w:val="006403EE"/>
    <w:rsid w:val="00640A56"/>
    <w:rsid w:val="00640AE8"/>
    <w:rsid w:val="00642AC1"/>
    <w:rsid w:val="00642AEC"/>
    <w:rsid w:val="0064360F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3C09"/>
    <w:rsid w:val="006B5C7B"/>
    <w:rsid w:val="006B6555"/>
    <w:rsid w:val="006B6C5B"/>
    <w:rsid w:val="006B6D4E"/>
    <w:rsid w:val="006C0870"/>
    <w:rsid w:val="006C0A32"/>
    <w:rsid w:val="006C12C3"/>
    <w:rsid w:val="006C289C"/>
    <w:rsid w:val="006C492F"/>
    <w:rsid w:val="006C52C0"/>
    <w:rsid w:val="006C69EE"/>
    <w:rsid w:val="006D181D"/>
    <w:rsid w:val="006D2840"/>
    <w:rsid w:val="006D2987"/>
    <w:rsid w:val="006D3BB1"/>
    <w:rsid w:val="006D42E7"/>
    <w:rsid w:val="006D46E0"/>
    <w:rsid w:val="006D5900"/>
    <w:rsid w:val="006D7BBC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BEE"/>
    <w:rsid w:val="00703FE0"/>
    <w:rsid w:val="0070510D"/>
    <w:rsid w:val="00706DCA"/>
    <w:rsid w:val="007100A4"/>
    <w:rsid w:val="007101FA"/>
    <w:rsid w:val="00710548"/>
    <w:rsid w:val="00711698"/>
    <w:rsid w:val="00712958"/>
    <w:rsid w:val="00714303"/>
    <w:rsid w:val="00716214"/>
    <w:rsid w:val="00720480"/>
    <w:rsid w:val="00720510"/>
    <w:rsid w:val="00720645"/>
    <w:rsid w:val="00721360"/>
    <w:rsid w:val="00722C6A"/>
    <w:rsid w:val="00725B1E"/>
    <w:rsid w:val="00726A03"/>
    <w:rsid w:val="00732333"/>
    <w:rsid w:val="007325FB"/>
    <w:rsid w:val="0073338E"/>
    <w:rsid w:val="00734432"/>
    <w:rsid w:val="0073529D"/>
    <w:rsid w:val="007356FA"/>
    <w:rsid w:val="00737BA6"/>
    <w:rsid w:val="0074041A"/>
    <w:rsid w:val="00740BD4"/>
    <w:rsid w:val="007414F9"/>
    <w:rsid w:val="0074197A"/>
    <w:rsid w:val="00745369"/>
    <w:rsid w:val="00745C59"/>
    <w:rsid w:val="007463D8"/>
    <w:rsid w:val="007502C7"/>
    <w:rsid w:val="0075198D"/>
    <w:rsid w:val="00751FB0"/>
    <w:rsid w:val="00753245"/>
    <w:rsid w:val="00754CD9"/>
    <w:rsid w:val="007558C6"/>
    <w:rsid w:val="00756785"/>
    <w:rsid w:val="00757471"/>
    <w:rsid w:val="00760FB9"/>
    <w:rsid w:val="00760FF0"/>
    <w:rsid w:val="0076147F"/>
    <w:rsid w:val="007614EF"/>
    <w:rsid w:val="00761521"/>
    <w:rsid w:val="00761EC5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03FF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04E1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0560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4CA"/>
    <w:rsid w:val="00834584"/>
    <w:rsid w:val="00836B03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90665"/>
    <w:rsid w:val="00890718"/>
    <w:rsid w:val="008919DE"/>
    <w:rsid w:val="00891C46"/>
    <w:rsid w:val="00892BE9"/>
    <w:rsid w:val="00893F21"/>
    <w:rsid w:val="0089631A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846"/>
    <w:rsid w:val="008D4657"/>
    <w:rsid w:val="008D4D1D"/>
    <w:rsid w:val="008D4E6F"/>
    <w:rsid w:val="008D594F"/>
    <w:rsid w:val="008D61FB"/>
    <w:rsid w:val="008D66F6"/>
    <w:rsid w:val="008E06F3"/>
    <w:rsid w:val="008E1F7B"/>
    <w:rsid w:val="008E3FD2"/>
    <w:rsid w:val="008E49BE"/>
    <w:rsid w:val="008F0B8E"/>
    <w:rsid w:val="008F2863"/>
    <w:rsid w:val="008F4294"/>
    <w:rsid w:val="008F66F3"/>
    <w:rsid w:val="008F7486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470DC"/>
    <w:rsid w:val="00950700"/>
    <w:rsid w:val="009520E1"/>
    <w:rsid w:val="0095424C"/>
    <w:rsid w:val="00954834"/>
    <w:rsid w:val="009549AB"/>
    <w:rsid w:val="00954CBB"/>
    <w:rsid w:val="0095591A"/>
    <w:rsid w:val="0095745A"/>
    <w:rsid w:val="009578ED"/>
    <w:rsid w:val="009619E3"/>
    <w:rsid w:val="00967873"/>
    <w:rsid w:val="00967B5C"/>
    <w:rsid w:val="00970424"/>
    <w:rsid w:val="00971EFC"/>
    <w:rsid w:val="009720F9"/>
    <w:rsid w:val="00972278"/>
    <w:rsid w:val="0097286C"/>
    <w:rsid w:val="00972D09"/>
    <w:rsid w:val="00973FA7"/>
    <w:rsid w:val="009746A9"/>
    <w:rsid w:val="00975C05"/>
    <w:rsid w:val="0097689D"/>
    <w:rsid w:val="009777E9"/>
    <w:rsid w:val="00977DC1"/>
    <w:rsid w:val="009801C2"/>
    <w:rsid w:val="00981406"/>
    <w:rsid w:val="00982934"/>
    <w:rsid w:val="00982E7D"/>
    <w:rsid w:val="00984CFB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115B"/>
    <w:rsid w:val="009A2290"/>
    <w:rsid w:val="009A277E"/>
    <w:rsid w:val="009A3DE5"/>
    <w:rsid w:val="009A5967"/>
    <w:rsid w:val="009B044C"/>
    <w:rsid w:val="009B1FCE"/>
    <w:rsid w:val="009B247E"/>
    <w:rsid w:val="009B378D"/>
    <w:rsid w:val="009B3E29"/>
    <w:rsid w:val="009B3FEF"/>
    <w:rsid w:val="009B6B13"/>
    <w:rsid w:val="009C1C26"/>
    <w:rsid w:val="009C1F23"/>
    <w:rsid w:val="009C2EEA"/>
    <w:rsid w:val="009C4865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3CFF"/>
    <w:rsid w:val="009E4427"/>
    <w:rsid w:val="009E47D1"/>
    <w:rsid w:val="009E6163"/>
    <w:rsid w:val="009E6A72"/>
    <w:rsid w:val="009E79D8"/>
    <w:rsid w:val="009F0555"/>
    <w:rsid w:val="009F13B7"/>
    <w:rsid w:val="009F2251"/>
    <w:rsid w:val="009F6152"/>
    <w:rsid w:val="009F66A9"/>
    <w:rsid w:val="009F6E6C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2BEF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3173"/>
    <w:rsid w:val="00A439A6"/>
    <w:rsid w:val="00A45005"/>
    <w:rsid w:val="00A46D2E"/>
    <w:rsid w:val="00A51257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1BE0"/>
    <w:rsid w:val="00A62D6C"/>
    <w:rsid w:val="00A63CAB"/>
    <w:rsid w:val="00A65152"/>
    <w:rsid w:val="00A66D5F"/>
    <w:rsid w:val="00A672C3"/>
    <w:rsid w:val="00A71FB2"/>
    <w:rsid w:val="00A7254F"/>
    <w:rsid w:val="00A72E55"/>
    <w:rsid w:val="00A74FB0"/>
    <w:rsid w:val="00A76560"/>
    <w:rsid w:val="00A76A3B"/>
    <w:rsid w:val="00A831D4"/>
    <w:rsid w:val="00A845E9"/>
    <w:rsid w:val="00A87DDB"/>
    <w:rsid w:val="00A9053E"/>
    <w:rsid w:val="00A9059B"/>
    <w:rsid w:val="00A9136A"/>
    <w:rsid w:val="00A92772"/>
    <w:rsid w:val="00A93698"/>
    <w:rsid w:val="00A95CD3"/>
    <w:rsid w:val="00AA0D16"/>
    <w:rsid w:val="00AA1DBE"/>
    <w:rsid w:val="00AA200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A34"/>
    <w:rsid w:val="00AE4B7D"/>
    <w:rsid w:val="00AE5126"/>
    <w:rsid w:val="00AE74B8"/>
    <w:rsid w:val="00AF0911"/>
    <w:rsid w:val="00AF0D9B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3A86"/>
    <w:rsid w:val="00B050EA"/>
    <w:rsid w:val="00B05B12"/>
    <w:rsid w:val="00B10561"/>
    <w:rsid w:val="00B10FE3"/>
    <w:rsid w:val="00B134B1"/>
    <w:rsid w:val="00B14D01"/>
    <w:rsid w:val="00B165C0"/>
    <w:rsid w:val="00B16B32"/>
    <w:rsid w:val="00B17A51"/>
    <w:rsid w:val="00B2143A"/>
    <w:rsid w:val="00B221D6"/>
    <w:rsid w:val="00B22395"/>
    <w:rsid w:val="00B23C51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A3"/>
    <w:rsid w:val="00B5416B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0C90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CC0"/>
    <w:rsid w:val="00BC5480"/>
    <w:rsid w:val="00BC59FB"/>
    <w:rsid w:val="00BC784E"/>
    <w:rsid w:val="00BC7CED"/>
    <w:rsid w:val="00BD018E"/>
    <w:rsid w:val="00BD229F"/>
    <w:rsid w:val="00BD2E70"/>
    <w:rsid w:val="00BD3627"/>
    <w:rsid w:val="00BD71B2"/>
    <w:rsid w:val="00BE057A"/>
    <w:rsid w:val="00BE2B8F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1CD"/>
    <w:rsid w:val="00C338CD"/>
    <w:rsid w:val="00C3468E"/>
    <w:rsid w:val="00C34706"/>
    <w:rsid w:val="00C35450"/>
    <w:rsid w:val="00C41475"/>
    <w:rsid w:val="00C51DE8"/>
    <w:rsid w:val="00C5363E"/>
    <w:rsid w:val="00C54992"/>
    <w:rsid w:val="00C568AE"/>
    <w:rsid w:val="00C619DB"/>
    <w:rsid w:val="00C63423"/>
    <w:rsid w:val="00C63683"/>
    <w:rsid w:val="00C641D7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77E46"/>
    <w:rsid w:val="00C80095"/>
    <w:rsid w:val="00C81C4E"/>
    <w:rsid w:val="00C81CA5"/>
    <w:rsid w:val="00C823D8"/>
    <w:rsid w:val="00C831EC"/>
    <w:rsid w:val="00C857B8"/>
    <w:rsid w:val="00C91679"/>
    <w:rsid w:val="00C924EC"/>
    <w:rsid w:val="00C945B5"/>
    <w:rsid w:val="00C965B8"/>
    <w:rsid w:val="00C97DD8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CF7974"/>
    <w:rsid w:val="00D006FD"/>
    <w:rsid w:val="00D01A42"/>
    <w:rsid w:val="00D03432"/>
    <w:rsid w:val="00D03F61"/>
    <w:rsid w:val="00D06E2E"/>
    <w:rsid w:val="00D0795B"/>
    <w:rsid w:val="00D104FF"/>
    <w:rsid w:val="00D13A78"/>
    <w:rsid w:val="00D14983"/>
    <w:rsid w:val="00D15ACE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157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B1487"/>
    <w:rsid w:val="00DB2B3B"/>
    <w:rsid w:val="00DB519E"/>
    <w:rsid w:val="00DB54FC"/>
    <w:rsid w:val="00DB683A"/>
    <w:rsid w:val="00DB6A39"/>
    <w:rsid w:val="00DB7969"/>
    <w:rsid w:val="00DC0440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862"/>
    <w:rsid w:val="00DE1708"/>
    <w:rsid w:val="00DE4911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5287"/>
    <w:rsid w:val="00E5531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731"/>
    <w:rsid w:val="00E66FC9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3B9D"/>
    <w:rsid w:val="00E84A8A"/>
    <w:rsid w:val="00E85138"/>
    <w:rsid w:val="00E86878"/>
    <w:rsid w:val="00E87AD1"/>
    <w:rsid w:val="00E90BA0"/>
    <w:rsid w:val="00E914E5"/>
    <w:rsid w:val="00E91866"/>
    <w:rsid w:val="00E919A8"/>
    <w:rsid w:val="00E91DAC"/>
    <w:rsid w:val="00E94969"/>
    <w:rsid w:val="00E9538E"/>
    <w:rsid w:val="00E954B1"/>
    <w:rsid w:val="00EA0554"/>
    <w:rsid w:val="00EA2A0F"/>
    <w:rsid w:val="00EA3C75"/>
    <w:rsid w:val="00EA47CA"/>
    <w:rsid w:val="00EA49A8"/>
    <w:rsid w:val="00EA4CD6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5CC3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171D"/>
    <w:rsid w:val="00EF2994"/>
    <w:rsid w:val="00EF359E"/>
    <w:rsid w:val="00EF6307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6D"/>
    <w:rsid w:val="00F111D0"/>
    <w:rsid w:val="00F115EC"/>
    <w:rsid w:val="00F12354"/>
    <w:rsid w:val="00F14BE6"/>
    <w:rsid w:val="00F15442"/>
    <w:rsid w:val="00F16B40"/>
    <w:rsid w:val="00F17D10"/>
    <w:rsid w:val="00F20611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477B"/>
    <w:rsid w:val="00F45C56"/>
    <w:rsid w:val="00F473AA"/>
    <w:rsid w:val="00F47DEC"/>
    <w:rsid w:val="00F50998"/>
    <w:rsid w:val="00F53462"/>
    <w:rsid w:val="00F540DF"/>
    <w:rsid w:val="00F544F1"/>
    <w:rsid w:val="00F5712A"/>
    <w:rsid w:val="00F57D7A"/>
    <w:rsid w:val="00F60BFD"/>
    <w:rsid w:val="00F631FA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525D"/>
    <w:rsid w:val="00FD64C3"/>
    <w:rsid w:val="00FE12B3"/>
    <w:rsid w:val="00FE1301"/>
    <w:rsid w:val="00FE1431"/>
    <w:rsid w:val="00FE1B13"/>
    <w:rsid w:val="00FE304A"/>
    <w:rsid w:val="00FE34F2"/>
    <w:rsid w:val="00FE3B9B"/>
    <w:rsid w:val="00FE51F0"/>
    <w:rsid w:val="00FE593A"/>
    <w:rsid w:val="00FE59B1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Normal"/>
    <w:rsid w:val="00E87A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base.garant.ru/12125267/29/" TargetMode="External" /><Relationship Id="rId6" Type="http://schemas.openxmlformats.org/officeDocument/2006/relationships/hyperlink" Target="http://base.garant.ru/12125267/" TargetMode="External" /><Relationship Id="rId7" Type="http://schemas.openxmlformats.org/officeDocument/2006/relationships/hyperlink" Target="garantF1://12062031.2000" TargetMode="External" /><Relationship Id="rId8" Type="http://schemas.openxmlformats.org/officeDocument/2006/relationships/hyperlink" Target="http://sudact.ru/law/doc/JBT8gaqgg7VQ/001/001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7D325-7A4F-4998-83BC-85313D1F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